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A" w:rsidRDefault="00F111F6" w:rsidP="002D0C77">
      <w:pPr>
        <w:spacing w:line="240" w:lineRule="auto"/>
        <w:jc w:val="center"/>
        <w:rPr>
          <w:b/>
        </w:rPr>
      </w:pPr>
      <w:r>
        <w:rPr>
          <w:b/>
          <w:noProof/>
          <w:lang w:val="en-US"/>
        </w:rPr>
        <w:drawing>
          <wp:inline distT="0" distB="0" distL="0" distR="0">
            <wp:extent cx="1676400" cy="571500"/>
            <wp:effectExtent l="25400" t="0" r="0" b="0"/>
            <wp:docPr id="1" name="Picture 1" descr="call rd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rd logo 14"/>
                    <pic:cNvPicPr>
                      <a:picLocks noChangeAspect="1" noChangeArrowheads="1"/>
                    </pic:cNvPicPr>
                  </pic:nvPicPr>
                  <pic:blipFill>
                    <a:blip r:embed="rId6" cstate="print"/>
                    <a:srcRect/>
                    <a:stretch>
                      <a:fillRect/>
                    </a:stretch>
                  </pic:blipFill>
                  <pic:spPr bwMode="auto">
                    <a:xfrm>
                      <a:off x="0" y="0"/>
                      <a:ext cx="1676400" cy="571500"/>
                    </a:xfrm>
                    <a:prstGeom prst="rect">
                      <a:avLst/>
                    </a:prstGeom>
                    <a:noFill/>
                    <a:ln w="9525">
                      <a:noFill/>
                      <a:miter lim="800000"/>
                      <a:headEnd/>
                      <a:tailEnd/>
                    </a:ln>
                  </pic:spPr>
                </pic:pic>
              </a:graphicData>
            </a:graphic>
          </wp:inline>
        </w:drawing>
      </w:r>
    </w:p>
    <w:p w:rsidR="002D0C77" w:rsidRPr="00EE7B29" w:rsidRDefault="002D0C77" w:rsidP="002D0C77">
      <w:pPr>
        <w:spacing w:line="240" w:lineRule="auto"/>
        <w:jc w:val="center"/>
        <w:rPr>
          <w:b/>
        </w:rPr>
      </w:pPr>
      <w:r w:rsidRPr="00EE7B29">
        <w:rPr>
          <w:b/>
        </w:rPr>
        <w:t>MINUTES OF FRIENDS OF CALLINGTON ROAD LOCAL NATURE RESERVE MEETING HELD</w:t>
      </w:r>
    </w:p>
    <w:p w:rsidR="00F26703" w:rsidRDefault="002D0C77" w:rsidP="00F26703">
      <w:pPr>
        <w:spacing w:line="240" w:lineRule="auto"/>
        <w:jc w:val="center"/>
        <w:rPr>
          <w:b/>
        </w:rPr>
      </w:pPr>
      <w:r w:rsidRPr="00EE7B29">
        <w:rPr>
          <w:b/>
        </w:rPr>
        <w:t xml:space="preserve">TUESDAY </w:t>
      </w:r>
      <w:r w:rsidR="00154521">
        <w:rPr>
          <w:b/>
        </w:rPr>
        <w:t>7 MARCH 2017</w:t>
      </w:r>
      <w:r w:rsidR="00635D8A">
        <w:rPr>
          <w:b/>
        </w:rPr>
        <w:t xml:space="preserve"> </w:t>
      </w:r>
      <w:r w:rsidRPr="00EE7B29">
        <w:rPr>
          <w:b/>
        </w:rPr>
        <w:t xml:space="preserve">AT </w:t>
      </w:r>
      <w:r>
        <w:rPr>
          <w:b/>
        </w:rPr>
        <w:t>TESCO, CALLINGTON ROAD</w:t>
      </w:r>
      <w:r w:rsidRPr="00EE7B29">
        <w:rPr>
          <w:b/>
        </w:rPr>
        <w:t xml:space="preserve"> at 6.30pm</w:t>
      </w:r>
    </w:p>
    <w:p w:rsidR="002D0C77" w:rsidRDefault="002D0C77" w:rsidP="00F26703">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535FA0">
        <w:tc>
          <w:tcPr>
            <w:tcW w:w="1526" w:type="dxa"/>
          </w:tcPr>
          <w:p w:rsidR="002D0C77" w:rsidRPr="00535FA0" w:rsidRDefault="002D0C77" w:rsidP="002D0C77">
            <w:pPr>
              <w:spacing w:after="0" w:line="240" w:lineRule="auto"/>
              <w:jc w:val="both"/>
            </w:pPr>
            <w:r w:rsidRPr="00535FA0">
              <w:t>PRESENT</w:t>
            </w:r>
          </w:p>
        </w:tc>
        <w:tc>
          <w:tcPr>
            <w:tcW w:w="7716" w:type="dxa"/>
          </w:tcPr>
          <w:p w:rsidR="002D0C77" w:rsidRPr="00535FA0" w:rsidRDefault="002D0C77" w:rsidP="002D0C77">
            <w:pPr>
              <w:spacing w:after="0" w:line="240" w:lineRule="auto"/>
              <w:jc w:val="both"/>
            </w:pPr>
            <w:r w:rsidRPr="00535FA0">
              <w:t xml:space="preserve">Jon Allen (JA), Andrea Warnes (AW), Doug Bradshaw (DB), Denis Stuckey (DS), Angela Stuckey (AS), </w:t>
            </w:r>
            <w:bookmarkStart w:id="0" w:name="_GoBack"/>
            <w:bookmarkEnd w:id="0"/>
            <w:r w:rsidR="00154521" w:rsidRPr="00535FA0">
              <w:t>Ruth Gilliam (</w:t>
            </w:r>
            <w:proofErr w:type="spellStart"/>
            <w:r w:rsidR="00154521" w:rsidRPr="00535FA0">
              <w:t>RG</w:t>
            </w:r>
            <w:r w:rsidR="00B8260A">
              <w:t>il</w:t>
            </w:r>
            <w:proofErr w:type="spellEnd"/>
            <w:r w:rsidR="00154521" w:rsidRPr="00535FA0">
              <w:t>)</w:t>
            </w:r>
            <w:r w:rsidR="00154521">
              <w:t xml:space="preserve">, Tony Smith (TS), Ruth </w:t>
            </w:r>
            <w:proofErr w:type="spellStart"/>
            <w:r w:rsidR="00154521">
              <w:t>Galpine</w:t>
            </w:r>
            <w:proofErr w:type="spellEnd"/>
            <w:r w:rsidR="00154521">
              <w:t xml:space="preserve"> (RG), </w:t>
            </w:r>
            <w:proofErr w:type="spellStart"/>
            <w:r w:rsidR="0018345E">
              <w:t>Kristan</w:t>
            </w:r>
            <w:proofErr w:type="spellEnd"/>
            <w:r w:rsidR="0018345E">
              <w:t xml:space="preserve"> (</w:t>
            </w:r>
            <w:r w:rsidR="00154521">
              <w:t>KJ</w:t>
            </w:r>
            <w:r w:rsidR="0018345E">
              <w:t>)</w:t>
            </w:r>
          </w:p>
          <w:p w:rsidR="002D0C77" w:rsidRPr="00535FA0" w:rsidRDefault="002D0C77" w:rsidP="002D0C77">
            <w:pPr>
              <w:spacing w:after="0" w:line="240" w:lineRule="auto"/>
              <w:jc w:val="both"/>
            </w:pPr>
          </w:p>
        </w:tc>
      </w:tr>
    </w:tbl>
    <w:p w:rsidR="002D0C77" w:rsidRDefault="002D0C77" w:rsidP="002D0C7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535FA0">
        <w:tc>
          <w:tcPr>
            <w:tcW w:w="1526" w:type="dxa"/>
          </w:tcPr>
          <w:p w:rsidR="002D0C77" w:rsidRPr="00535FA0" w:rsidRDefault="002D0C77" w:rsidP="002D0C77">
            <w:pPr>
              <w:spacing w:after="0" w:line="240" w:lineRule="auto"/>
              <w:jc w:val="both"/>
            </w:pPr>
            <w:r w:rsidRPr="00535FA0">
              <w:t>APOLOGIES</w:t>
            </w:r>
          </w:p>
        </w:tc>
        <w:tc>
          <w:tcPr>
            <w:tcW w:w="7716" w:type="dxa"/>
          </w:tcPr>
          <w:p w:rsidR="002D0C77" w:rsidRDefault="002D0C77" w:rsidP="00154521">
            <w:pPr>
              <w:spacing w:after="0" w:line="240" w:lineRule="auto"/>
              <w:jc w:val="both"/>
            </w:pPr>
            <w:r w:rsidRPr="00535FA0">
              <w:t xml:space="preserve">Tim Warnes (TW) </w:t>
            </w:r>
            <w:r w:rsidR="00154521" w:rsidRPr="00535FA0">
              <w:t>Frances and Ian McCalder (FM)(IM)</w:t>
            </w:r>
            <w:r w:rsidR="00154521">
              <w:t xml:space="preserve">, </w:t>
            </w:r>
            <w:r w:rsidR="00154521" w:rsidRPr="00535FA0">
              <w:t>Pete (PS) and Mavis Stone (MS)</w:t>
            </w:r>
            <w:r w:rsidR="00154521">
              <w:t xml:space="preserve"> Adele Berkin (AB), </w:t>
            </w:r>
          </w:p>
          <w:p w:rsidR="001B4F66" w:rsidRPr="00535FA0" w:rsidRDefault="001B4F66" w:rsidP="00154521">
            <w:pPr>
              <w:spacing w:after="0" w:line="240" w:lineRule="auto"/>
              <w:jc w:val="both"/>
            </w:pPr>
          </w:p>
        </w:tc>
      </w:tr>
    </w:tbl>
    <w:p w:rsidR="002D0C77" w:rsidRPr="00EE7B29" w:rsidRDefault="002D0C77" w:rsidP="002D0C7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796"/>
        <w:gridCol w:w="912"/>
      </w:tblGrid>
      <w:tr w:rsidR="002D0C77" w:rsidRPr="00535FA0">
        <w:tc>
          <w:tcPr>
            <w:tcW w:w="534" w:type="dxa"/>
          </w:tcPr>
          <w:p w:rsidR="002D0C77" w:rsidRPr="00535FA0" w:rsidRDefault="002D0C77" w:rsidP="002D0C77">
            <w:pPr>
              <w:spacing w:after="0" w:line="240" w:lineRule="auto"/>
              <w:jc w:val="center"/>
            </w:pPr>
            <w:r w:rsidRPr="00535FA0">
              <w:t>1</w:t>
            </w:r>
          </w:p>
        </w:tc>
        <w:tc>
          <w:tcPr>
            <w:tcW w:w="7796" w:type="dxa"/>
          </w:tcPr>
          <w:p w:rsidR="002D0C77" w:rsidRPr="00535FA0" w:rsidRDefault="002D0C77" w:rsidP="002D0C77">
            <w:pPr>
              <w:spacing w:after="0" w:line="240" w:lineRule="auto"/>
              <w:jc w:val="both"/>
              <w:rPr>
                <w:b/>
              </w:rPr>
            </w:pPr>
            <w:r w:rsidRPr="00535FA0">
              <w:rPr>
                <w:b/>
              </w:rPr>
              <w:t>MINUTES OF THE PREVIOUS MEETING</w:t>
            </w:r>
          </w:p>
          <w:p w:rsidR="002D0C77" w:rsidRPr="00535FA0" w:rsidRDefault="002D0C77" w:rsidP="002D0C77">
            <w:pPr>
              <w:spacing w:after="0" w:line="240" w:lineRule="auto"/>
              <w:jc w:val="both"/>
              <w:rPr>
                <w:b/>
              </w:rPr>
            </w:pPr>
          </w:p>
          <w:p w:rsidR="002D0C77" w:rsidRDefault="002D0C77" w:rsidP="002D0C77">
            <w:pPr>
              <w:spacing w:after="0" w:line="240" w:lineRule="auto"/>
              <w:jc w:val="both"/>
            </w:pPr>
            <w:r w:rsidRPr="00535FA0">
              <w:t>The minutes of the previous meeting</w:t>
            </w:r>
            <w:r w:rsidR="00B565BC">
              <w:t xml:space="preserve"> </w:t>
            </w:r>
            <w:r w:rsidRPr="00535FA0">
              <w:t xml:space="preserve">were </w:t>
            </w:r>
            <w:r w:rsidR="00635D8A">
              <w:t xml:space="preserve">read and </w:t>
            </w:r>
            <w:r w:rsidR="00154521">
              <w:t>approved.</w:t>
            </w:r>
          </w:p>
          <w:p w:rsidR="00635D8A" w:rsidRDefault="00635D8A" w:rsidP="002D0C77">
            <w:pPr>
              <w:spacing w:after="0" w:line="240" w:lineRule="auto"/>
              <w:jc w:val="both"/>
            </w:pPr>
          </w:p>
          <w:p w:rsidR="002D0C77" w:rsidRDefault="00157CFE" w:rsidP="00154521">
            <w:pPr>
              <w:spacing w:after="0" w:line="240" w:lineRule="auto"/>
              <w:jc w:val="both"/>
            </w:pPr>
            <w:r>
              <w:t>It was noted that the field and path verge cutting</w:t>
            </w:r>
            <w:r w:rsidR="00154521">
              <w:t xml:space="preserve"> to the reserve was severe as a machine was used and at least 20 trees were lost.  More trees were damaged.  </w:t>
            </w:r>
            <w:r w:rsidR="001D32AB">
              <w:t>JA to relay this to Tom Penn (BCC Operations Coordinator, South Bristol)</w:t>
            </w:r>
          </w:p>
          <w:p w:rsidR="00154521" w:rsidRPr="00535FA0" w:rsidRDefault="00154521" w:rsidP="00154521">
            <w:pPr>
              <w:spacing w:after="0" w:line="240" w:lineRule="auto"/>
              <w:jc w:val="both"/>
            </w:pPr>
          </w:p>
        </w:tc>
        <w:tc>
          <w:tcPr>
            <w:tcW w:w="912" w:type="dxa"/>
          </w:tcPr>
          <w:p w:rsidR="002D0C77" w:rsidRDefault="002D0C77" w:rsidP="002D0C77">
            <w:pPr>
              <w:spacing w:after="0" w:line="240" w:lineRule="auto"/>
              <w:jc w:val="center"/>
              <w:rPr>
                <w:b/>
                <w:color w:val="FF0000"/>
              </w:rPr>
            </w:pPr>
          </w:p>
          <w:p w:rsidR="00635D8A" w:rsidRDefault="00635D8A" w:rsidP="002D0C77">
            <w:pPr>
              <w:spacing w:after="0" w:line="240" w:lineRule="auto"/>
              <w:jc w:val="center"/>
              <w:rPr>
                <w:b/>
                <w:color w:val="FF0000"/>
              </w:rPr>
            </w:pPr>
          </w:p>
          <w:p w:rsidR="00635D8A" w:rsidRDefault="00635D8A" w:rsidP="002D0C77">
            <w:pPr>
              <w:spacing w:after="0" w:line="240" w:lineRule="auto"/>
              <w:jc w:val="center"/>
              <w:rPr>
                <w:b/>
                <w:color w:val="FF0000"/>
              </w:rPr>
            </w:pPr>
          </w:p>
          <w:p w:rsidR="00635D8A" w:rsidRDefault="00635D8A" w:rsidP="002D0C77">
            <w:pPr>
              <w:spacing w:after="0" w:line="240" w:lineRule="auto"/>
              <w:jc w:val="center"/>
              <w:rPr>
                <w:b/>
                <w:color w:val="FF0000"/>
              </w:rPr>
            </w:pPr>
          </w:p>
          <w:p w:rsidR="00635D8A" w:rsidRDefault="001D32AB" w:rsidP="002D0C77">
            <w:pPr>
              <w:spacing w:after="0" w:line="240" w:lineRule="auto"/>
              <w:jc w:val="center"/>
              <w:rPr>
                <w:b/>
                <w:color w:val="FF0000"/>
              </w:rPr>
            </w:pPr>
            <w:r>
              <w:rPr>
                <w:b/>
                <w:color w:val="FF0000"/>
              </w:rPr>
              <w:t>JA</w:t>
            </w:r>
          </w:p>
          <w:p w:rsidR="00635D8A" w:rsidRPr="00535FA0" w:rsidRDefault="00635D8A" w:rsidP="002D0C77">
            <w:pPr>
              <w:spacing w:after="0" w:line="240" w:lineRule="auto"/>
              <w:jc w:val="center"/>
              <w:rPr>
                <w:b/>
                <w:color w:val="FF0000"/>
              </w:rPr>
            </w:pPr>
          </w:p>
        </w:tc>
      </w:tr>
      <w:tr w:rsidR="002D0C77" w:rsidRPr="00535FA0">
        <w:tc>
          <w:tcPr>
            <w:tcW w:w="534" w:type="dxa"/>
          </w:tcPr>
          <w:p w:rsidR="002D0C77" w:rsidRPr="00535FA0" w:rsidRDefault="00154521" w:rsidP="002D0C77">
            <w:pPr>
              <w:spacing w:after="0" w:line="240" w:lineRule="auto"/>
              <w:jc w:val="center"/>
            </w:pPr>
            <w:r>
              <w:t>2</w:t>
            </w:r>
          </w:p>
        </w:tc>
        <w:tc>
          <w:tcPr>
            <w:tcW w:w="7796" w:type="dxa"/>
          </w:tcPr>
          <w:p w:rsidR="002D0C77" w:rsidRPr="00535FA0" w:rsidRDefault="00635D8A" w:rsidP="002D0C77">
            <w:pPr>
              <w:spacing w:after="0" w:line="240" w:lineRule="auto"/>
              <w:jc w:val="both"/>
            </w:pPr>
            <w:r>
              <w:rPr>
                <w:b/>
              </w:rPr>
              <w:t>RESERVE MANAGEMENT UPDATE</w:t>
            </w:r>
          </w:p>
          <w:p w:rsidR="005D1AB7" w:rsidRDefault="005D1AB7" w:rsidP="005D1AB7">
            <w:pPr>
              <w:pStyle w:val="ColorfulList-Accent11"/>
              <w:spacing w:after="0" w:line="240" w:lineRule="auto"/>
              <w:ind w:left="0"/>
              <w:jc w:val="both"/>
            </w:pPr>
          </w:p>
          <w:p w:rsidR="00154521" w:rsidRDefault="00154521" w:rsidP="005D1AB7">
            <w:pPr>
              <w:pStyle w:val="ColorfulList-Accent11"/>
              <w:spacing w:after="0" w:line="240" w:lineRule="auto"/>
              <w:ind w:left="0"/>
              <w:jc w:val="both"/>
            </w:pPr>
            <w:r>
              <w:t>JA said mowing was much better last year based on previous y</w:t>
            </w:r>
            <w:r w:rsidR="0051499D">
              <w:t>e</w:t>
            </w:r>
            <w:r>
              <w:t xml:space="preserve">ars.  All services before were leased out, but last year BCC Parks took it on again.  </w:t>
            </w:r>
          </w:p>
          <w:p w:rsidR="00154521" w:rsidRDefault="00154521" w:rsidP="005D1AB7">
            <w:pPr>
              <w:pStyle w:val="ColorfulList-Accent11"/>
              <w:spacing w:after="0" w:line="240" w:lineRule="auto"/>
              <w:ind w:left="0"/>
              <w:jc w:val="both"/>
            </w:pPr>
          </w:p>
          <w:p w:rsidR="00154521" w:rsidRDefault="00154521" w:rsidP="005D1AB7">
            <w:pPr>
              <w:pStyle w:val="ColorfulList-Accent11"/>
              <w:spacing w:after="0" w:line="240" w:lineRule="auto"/>
              <w:ind w:left="0"/>
              <w:jc w:val="both"/>
            </w:pPr>
            <w:r>
              <w:t xml:space="preserve">During Oct/Nov a Poplar was felled.  </w:t>
            </w:r>
            <w:proofErr w:type="gramStart"/>
            <w:r>
              <w:t>It was suggested by Nicola</w:t>
            </w:r>
            <w:r w:rsidR="00BA606F">
              <w:t xml:space="preserve"> Ramsden</w:t>
            </w:r>
            <w:r>
              <w:t xml:space="preserve"> from the Hospital that maybe this can be carved</w:t>
            </w:r>
            <w:proofErr w:type="gramEnd"/>
            <w:r>
              <w:t xml:space="preserve">.  JA has spoken with Andy a tree sculptor who has completed works in Redcatch Park and he charges £350 per day for his services.  He has looked at the stump to be carved and estimated that it will take a day to carve.  JA will put together something to look at grants and funding for this.  Maybe Tesco Bags for Life? Art in the Community or private funding?  RG and </w:t>
            </w:r>
            <w:r w:rsidR="00C81F5D">
              <w:t>KJ</w:t>
            </w:r>
            <w:r w:rsidR="006B74B5">
              <w:t xml:space="preserve"> </w:t>
            </w:r>
            <w:r w:rsidR="000E2C02">
              <w:t xml:space="preserve">suggested expanding our reach for funding through maybe business sponsorship, raffles, </w:t>
            </w:r>
            <w:proofErr w:type="gramStart"/>
            <w:r w:rsidR="000E2C02">
              <w:t>scratch card games</w:t>
            </w:r>
            <w:proofErr w:type="gramEnd"/>
            <w:r w:rsidR="000E2C02">
              <w:t xml:space="preserve"> (subject to </w:t>
            </w:r>
            <w:r w:rsidR="00BA606F">
              <w:t>licensing</w:t>
            </w:r>
            <w:r w:rsidR="000E2C02">
              <w:t>)?  They are happy to explore these possibilities.</w:t>
            </w:r>
          </w:p>
          <w:p w:rsidR="000E2C02" w:rsidRDefault="000E2C02" w:rsidP="005D1AB7">
            <w:pPr>
              <w:pStyle w:val="ColorfulList-Accent11"/>
              <w:spacing w:after="0" w:line="240" w:lineRule="auto"/>
              <w:ind w:left="0"/>
              <w:jc w:val="both"/>
            </w:pPr>
          </w:p>
          <w:p w:rsidR="000E2C02" w:rsidRDefault="000E2C02" w:rsidP="005D1AB7">
            <w:pPr>
              <w:pStyle w:val="ColorfulList-Accent11"/>
              <w:spacing w:after="0" w:line="240" w:lineRule="auto"/>
              <w:ind w:left="0"/>
              <w:jc w:val="both"/>
            </w:pPr>
            <w:r>
              <w:t xml:space="preserve">Bird boxes.  Occupational Therapy at Callington Road Hospital made some bird boxes and JA and DB put some up in Nov/Dec.  Nicola Ramsden at the Hospital said they </w:t>
            </w:r>
            <w:proofErr w:type="gramStart"/>
            <w:r>
              <w:t>can</w:t>
            </w:r>
            <w:proofErr w:type="gramEnd"/>
            <w:r>
              <w:t xml:space="preserve"> make some more and, possibly, some bat boxes in the future.</w:t>
            </w:r>
          </w:p>
          <w:p w:rsidR="000E2C02" w:rsidRDefault="000E2C02" w:rsidP="005D1AB7">
            <w:pPr>
              <w:pStyle w:val="ColorfulList-Accent11"/>
              <w:spacing w:after="0" w:line="240" w:lineRule="auto"/>
              <w:ind w:left="0"/>
              <w:jc w:val="both"/>
            </w:pPr>
          </w:p>
          <w:p w:rsidR="000E2C02" w:rsidRDefault="000E2C02" w:rsidP="005D1AB7">
            <w:pPr>
              <w:pStyle w:val="ColorfulList-Accent11"/>
              <w:spacing w:after="0" w:line="240" w:lineRule="auto"/>
              <w:ind w:left="0"/>
              <w:jc w:val="both"/>
            </w:pPr>
            <w:r>
              <w:t xml:space="preserve">Bench.  JA received an email from Nicola Ramsden saying how grateful they were that the bench has been put in and recently one service user went to the Reserve for the 1st </w:t>
            </w:r>
            <w:proofErr w:type="gramStart"/>
            <w:r>
              <w:t>time</w:t>
            </w:r>
            <w:proofErr w:type="gramEnd"/>
            <w:r>
              <w:t xml:space="preserve"> as there was somewhere to sit.</w:t>
            </w:r>
          </w:p>
          <w:p w:rsidR="000E2C02" w:rsidRDefault="000E2C02" w:rsidP="005D1AB7">
            <w:pPr>
              <w:pStyle w:val="ColorfulList-Accent11"/>
              <w:spacing w:after="0" w:line="240" w:lineRule="auto"/>
              <w:ind w:left="0"/>
              <w:jc w:val="both"/>
            </w:pPr>
          </w:p>
          <w:p w:rsidR="000E2C02" w:rsidRDefault="000E2C02" w:rsidP="005D1AB7">
            <w:pPr>
              <w:pStyle w:val="ColorfulList-Accent11"/>
              <w:spacing w:after="0" w:line="240" w:lineRule="auto"/>
              <w:ind w:left="0"/>
              <w:jc w:val="both"/>
            </w:pPr>
            <w:r>
              <w:t xml:space="preserve">Tawny owls.  Sarah Woodley from Wootton Park emailed.  She has an allotment at Talbot Road and they have lots of rats there.  As Tawny owls eat rats she asked whether she could fund and </w:t>
            </w:r>
            <w:r w:rsidR="0046317F">
              <w:t>install</w:t>
            </w:r>
            <w:r>
              <w:t xml:space="preserve"> a</w:t>
            </w:r>
            <w:r w:rsidR="00B8260A">
              <w:t xml:space="preserve">n </w:t>
            </w:r>
            <w:proofErr w:type="gramStart"/>
            <w:r w:rsidR="00B8260A">
              <w:t>owl</w:t>
            </w:r>
            <w:r>
              <w:t xml:space="preserve"> nesting</w:t>
            </w:r>
            <w:proofErr w:type="gramEnd"/>
            <w:r>
              <w:t xml:space="preserve"> box at the allotment park of the Reserve.  She bought an RSPB approved </w:t>
            </w:r>
            <w:proofErr w:type="gramStart"/>
            <w:r>
              <w:t>box which</w:t>
            </w:r>
            <w:proofErr w:type="gramEnd"/>
            <w:r>
              <w:t xml:space="preserve"> JA and DB put up.</w:t>
            </w:r>
          </w:p>
          <w:p w:rsidR="000E2C02" w:rsidRDefault="000E2C02" w:rsidP="005D1AB7">
            <w:pPr>
              <w:pStyle w:val="ColorfulList-Accent11"/>
              <w:spacing w:after="0" w:line="240" w:lineRule="auto"/>
              <w:ind w:left="0"/>
              <w:jc w:val="both"/>
            </w:pPr>
          </w:p>
          <w:p w:rsidR="000E2C02" w:rsidRDefault="000E2C02" w:rsidP="005D1AB7">
            <w:pPr>
              <w:pStyle w:val="ColorfulList-Accent11"/>
              <w:spacing w:after="0" w:line="240" w:lineRule="auto"/>
              <w:ind w:left="0"/>
              <w:jc w:val="both"/>
            </w:pPr>
            <w:r>
              <w:t>Feb/Marc</w:t>
            </w:r>
            <w:r w:rsidR="00B8260A">
              <w:t xml:space="preserve">h.  Brian </w:t>
            </w:r>
            <w:proofErr w:type="spellStart"/>
            <w:r w:rsidR="00B8260A">
              <w:t>McGann</w:t>
            </w:r>
            <w:proofErr w:type="spellEnd"/>
            <w:r w:rsidR="00B8260A">
              <w:t xml:space="preserve"> contacted JA about</w:t>
            </w:r>
            <w:r>
              <w:t xml:space="preserve"> doing a guided tour of the reserve for service users </w:t>
            </w:r>
            <w:r w:rsidR="000E2694">
              <w:t>re,</w:t>
            </w:r>
            <w:r>
              <w:t xml:space="preserve"> mental health support.</w:t>
            </w:r>
            <w:r w:rsidR="000E2694">
              <w:t xml:space="preserve">  He'd like to come back in September and plant some wild flower seeds with the service </w:t>
            </w:r>
            <w:proofErr w:type="gramStart"/>
            <w:r w:rsidR="000E2694">
              <w:t>users which</w:t>
            </w:r>
            <w:proofErr w:type="gramEnd"/>
            <w:r w:rsidR="000E2694">
              <w:t xml:space="preserve"> they'd fund.  JA said he'd speak to Becky Belfin who said yes, but to scarify the ground first.  She recommended a seed supplier with a good germination rate.  DS recommended planting the Brislington side of the green lane</w:t>
            </w:r>
            <w:r w:rsidR="00BB74EA">
              <w:t xml:space="preserve">.  JA will tell him to go ahead and will </w:t>
            </w:r>
            <w:proofErr w:type="spellStart"/>
            <w:r w:rsidR="00BB74EA">
              <w:t>liase</w:t>
            </w:r>
            <w:proofErr w:type="spellEnd"/>
            <w:r w:rsidR="00BB74EA">
              <w:t xml:space="preserve"> on the day.</w:t>
            </w:r>
          </w:p>
          <w:p w:rsidR="000E2694" w:rsidRDefault="000E2694" w:rsidP="005D1AB7">
            <w:pPr>
              <w:pStyle w:val="ColorfulList-Accent11"/>
              <w:spacing w:after="0" w:line="240" w:lineRule="auto"/>
              <w:ind w:left="0"/>
              <w:jc w:val="both"/>
            </w:pPr>
          </w:p>
          <w:p w:rsidR="00BB74EA" w:rsidRDefault="000E2694" w:rsidP="005D1AB7">
            <w:pPr>
              <w:pStyle w:val="ColorfulList-Accent11"/>
              <w:spacing w:after="0" w:line="240" w:lineRule="auto"/>
              <w:ind w:left="0"/>
              <w:jc w:val="both"/>
            </w:pPr>
            <w:r>
              <w:t xml:space="preserve">Power tool course.  JA and DB are </w:t>
            </w:r>
            <w:r w:rsidR="00BB74EA">
              <w:t>registered for this, but there seems little chance of it running at the moment with budget cuts imposed on the council</w:t>
            </w:r>
            <w:r w:rsidR="006D0ACE">
              <w:t>.</w:t>
            </w:r>
          </w:p>
          <w:p w:rsidR="000E2694" w:rsidRDefault="000E2694" w:rsidP="005D1AB7">
            <w:pPr>
              <w:pStyle w:val="ColorfulList-Accent11"/>
              <w:spacing w:after="0" w:line="240" w:lineRule="auto"/>
              <w:ind w:left="0"/>
              <w:jc w:val="both"/>
            </w:pPr>
          </w:p>
          <w:p w:rsidR="000E2694" w:rsidRDefault="000E2694" w:rsidP="005D1AB7">
            <w:pPr>
              <w:pStyle w:val="ColorfulList-Accent11"/>
              <w:spacing w:after="0" w:line="240" w:lineRule="auto"/>
              <w:ind w:left="0"/>
              <w:jc w:val="both"/>
            </w:pPr>
            <w:r>
              <w:t xml:space="preserve">Japanese Knotweed.  AS asked it's still there?  JA saw neighbour and she said yes, but her husband </w:t>
            </w:r>
            <w:proofErr w:type="gramStart"/>
            <w:r>
              <w:t>has  been</w:t>
            </w:r>
            <w:proofErr w:type="gramEnd"/>
            <w:r>
              <w:t xml:space="preserve"> chasing the Council and it was being sprayed.</w:t>
            </w:r>
            <w:r w:rsidR="004A7B12">
              <w:t xml:space="preserve">  TS advised that this be watched closely as he's heard of cases in woodland managed by the Woodland Trust where unsupervised contractors have ruined areas treated.</w:t>
            </w:r>
          </w:p>
          <w:p w:rsidR="00C81F5D" w:rsidRDefault="00C81F5D" w:rsidP="005D1AB7">
            <w:pPr>
              <w:pStyle w:val="ColorfulList-Accent11"/>
              <w:spacing w:after="0" w:line="240" w:lineRule="auto"/>
              <w:ind w:left="0"/>
              <w:jc w:val="both"/>
            </w:pPr>
          </w:p>
          <w:p w:rsidR="005D1AB7" w:rsidRPr="00565B9A" w:rsidRDefault="005D1AB7" w:rsidP="005D1AB7">
            <w:pPr>
              <w:pStyle w:val="ColorfulList-Accent11"/>
              <w:spacing w:after="0" w:line="240" w:lineRule="auto"/>
              <w:ind w:left="0"/>
              <w:jc w:val="both"/>
              <w:rPr>
                <w:b/>
                <w:color w:val="FF0000"/>
              </w:rPr>
            </w:pPr>
            <w:r w:rsidRPr="00565B9A">
              <w:rPr>
                <w:b/>
                <w:color w:val="FF0000"/>
              </w:rPr>
              <w:t>Parks Helpline 0117 922 3719</w:t>
            </w:r>
          </w:p>
          <w:p w:rsidR="00635D8A" w:rsidRPr="00535FA0" w:rsidRDefault="00635D8A" w:rsidP="00635D8A">
            <w:pPr>
              <w:spacing w:after="0" w:line="240" w:lineRule="auto"/>
              <w:jc w:val="both"/>
              <w:rPr>
                <w:b/>
              </w:rPr>
            </w:pPr>
          </w:p>
        </w:tc>
        <w:tc>
          <w:tcPr>
            <w:tcW w:w="912" w:type="dxa"/>
          </w:tcPr>
          <w:p w:rsidR="002D0C77" w:rsidRDefault="002D0C77"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r>
              <w:rPr>
                <w:b/>
                <w:color w:val="FF0000"/>
              </w:rPr>
              <w:t>JA/RG/</w:t>
            </w:r>
          </w:p>
          <w:p w:rsidR="00B8260A" w:rsidRDefault="00B8260A" w:rsidP="002D0C77">
            <w:pPr>
              <w:spacing w:after="0" w:line="240" w:lineRule="auto"/>
              <w:jc w:val="center"/>
              <w:rPr>
                <w:b/>
                <w:color w:val="FF0000"/>
              </w:rPr>
            </w:pPr>
            <w:r>
              <w:rPr>
                <w:b/>
                <w:color w:val="FF0000"/>
              </w:rPr>
              <w:t>KJ</w:t>
            </w: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Pr="00535FA0" w:rsidRDefault="00B8260A" w:rsidP="002D0C77">
            <w:pPr>
              <w:spacing w:after="0" w:line="240" w:lineRule="auto"/>
              <w:jc w:val="center"/>
              <w:rPr>
                <w:b/>
                <w:color w:val="FF0000"/>
              </w:rPr>
            </w:pPr>
            <w:r>
              <w:rPr>
                <w:b/>
                <w:color w:val="FF0000"/>
              </w:rPr>
              <w:t>JA</w:t>
            </w:r>
          </w:p>
        </w:tc>
      </w:tr>
      <w:tr w:rsidR="002D0C77" w:rsidRPr="00535FA0">
        <w:tc>
          <w:tcPr>
            <w:tcW w:w="534" w:type="dxa"/>
          </w:tcPr>
          <w:p w:rsidR="002D0C77" w:rsidRPr="00535FA0" w:rsidRDefault="004A7B12" w:rsidP="002D0C77">
            <w:pPr>
              <w:spacing w:after="0" w:line="240" w:lineRule="auto"/>
              <w:jc w:val="center"/>
            </w:pPr>
            <w:r>
              <w:t>3</w:t>
            </w:r>
          </w:p>
        </w:tc>
        <w:tc>
          <w:tcPr>
            <w:tcW w:w="7796" w:type="dxa"/>
          </w:tcPr>
          <w:p w:rsidR="002D0C77" w:rsidRDefault="00635D8A" w:rsidP="00635D8A">
            <w:pPr>
              <w:spacing w:after="0" w:line="240" w:lineRule="auto"/>
              <w:jc w:val="both"/>
              <w:rPr>
                <w:b/>
              </w:rPr>
            </w:pPr>
            <w:r w:rsidRPr="00635D8A">
              <w:rPr>
                <w:b/>
              </w:rPr>
              <w:t>EVENTS</w:t>
            </w:r>
          </w:p>
          <w:p w:rsidR="00635D8A" w:rsidRDefault="00635D8A" w:rsidP="00635D8A">
            <w:pPr>
              <w:spacing w:after="0" w:line="240" w:lineRule="auto"/>
              <w:jc w:val="both"/>
              <w:rPr>
                <w:b/>
              </w:rPr>
            </w:pPr>
          </w:p>
          <w:p w:rsidR="00635D8A" w:rsidRDefault="00635D8A" w:rsidP="00635D8A">
            <w:pPr>
              <w:spacing w:after="0" w:line="240" w:lineRule="auto"/>
              <w:jc w:val="both"/>
            </w:pPr>
            <w:r>
              <w:rPr>
                <w:b/>
              </w:rPr>
              <w:t>Bramble Bash</w:t>
            </w:r>
          </w:p>
          <w:p w:rsidR="00130299" w:rsidRDefault="00130299" w:rsidP="00635D8A">
            <w:pPr>
              <w:spacing w:after="0" w:line="240" w:lineRule="auto"/>
              <w:jc w:val="both"/>
            </w:pPr>
            <w:r>
              <w:t>This took place in November</w:t>
            </w:r>
            <w:r w:rsidR="004A7B12">
              <w:t>.  6 adults, 5 children and 1 dog attended!  Cleared the hazel coppice and redid an area we cleared 2 years ago.</w:t>
            </w:r>
          </w:p>
          <w:p w:rsidR="004A7B12" w:rsidRDefault="004A7B12" w:rsidP="00635D8A">
            <w:pPr>
              <w:spacing w:after="0" w:line="240" w:lineRule="auto"/>
              <w:jc w:val="both"/>
            </w:pPr>
          </w:p>
          <w:p w:rsidR="00130299" w:rsidRDefault="00130299" w:rsidP="00635D8A">
            <w:pPr>
              <w:spacing w:after="0" w:line="240" w:lineRule="auto"/>
              <w:jc w:val="both"/>
            </w:pPr>
            <w:r>
              <w:rPr>
                <w:b/>
              </w:rPr>
              <w:t>Litter Pick</w:t>
            </w:r>
          </w:p>
          <w:p w:rsidR="00130299" w:rsidRDefault="004A7B12" w:rsidP="00635D8A">
            <w:pPr>
              <w:spacing w:after="0" w:line="240" w:lineRule="auto"/>
              <w:jc w:val="both"/>
            </w:pPr>
            <w:r>
              <w:t xml:space="preserve">This was held in February 14 adults, 5 children and 1 dog attended.  12 bags of litter were picked and removed by the Council. </w:t>
            </w:r>
          </w:p>
          <w:p w:rsidR="004A7B12" w:rsidRDefault="004A7B12" w:rsidP="00635D8A">
            <w:pPr>
              <w:spacing w:after="0" w:line="240" w:lineRule="auto"/>
              <w:jc w:val="both"/>
            </w:pPr>
          </w:p>
          <w:p w:rsidR="004A7B12" w:rsidRDefault="004A7B12" w:rsidP="00635D8A">
            <w:pPr>
              <w:spacing w:after="0" w:line="240" w:lineRule="auto"/>
              <w:jc w:val="both"/>
            </w:pPr>
            <w:r>
              <w:rPr>
                <w:b/>
              </w:rPr>
              <w:t>Bye laws</w:t>
            </w:r>
          </w:p>
          <w:p w:rsidR="004A7B12" w:rsidRDefault="004A7B12" w:rsidP="00635D8A">
            <w:pPr>
              <w:spacing w:after="0" w:line="240" w:lineRule="auto"/>
              <w:jc w:val="both"/>
            </w:pPr>
            <w:r>
              <w:t xml:space="preserve">Hopefully in place by March.  Main importance to us is there will be no camping on the </w:t>
            </w:r>
            <w:proofErr w:type="gramStart"/>
            <w:r>
              <w:t>Reserve which</w:t>
            </w:r>
            <w:proofErr w:type="gramEnd"/>
            <w:r>
              <w:t xml:space="preserve"> will support us if and when this may happen in future.</w:t>
            </w:r>
          </w:p>
          <w:p w:rsidR="004A7B12" w:rsidRDefault="004A7B12" w:rsidP="00635D8A">
            <w:pPr>
              <w:spacing w:after="0" w:line="240" w:lineRule="auto"/>
              <w:jc w:val="both"/>
            </w:pPr>
          </w:p>
          <w:p w:rsidR="004A7B12" w:rsidRDefault="004A7B12" w:rsidP="00635D8A">
            <w:pPr>
              <w:spacing w:after="0" w:line="240" w:lineRule="auto"/>
              <w:jc w:val="both"/>
            </w:pPr>
            <w:r>
              <w:rPr>
                <w:b/>
              </w:rPr>
              <w:t>Callington Road Hospital Spring Fair</w:t>
            </w:r>
          </w:p>
          <w:p w:rsidR="004A7B12" w:rsidRPr="004A7B12" w:rsidRDefault="004A7B12" w:rsidP="00635D8A">
            <w:pPr>
              <w:spacing w:after="0" w:line="240" w:lineRule="auto"/>
              <w:jc w:val="both"/>
            </w:pPr>
            <w:r>
              <w:t>23rd May.  We've been invited to go along.  JA will go with our display board and leaflets.</w:t>
            </w:r>
          </w:p>
          <w:p w:rsidR="004A7B12" w:rsidRDefault="004A7B12" w:rsidP="00635D8A">
            <w:pPr>
              <w:spacing w:after="0" w:line="240" w:lineRule="auto"/>
              <w:jc w:val="both"/>
            </w:pPr>
          </w:p>
          <w:p w:rsidR="00130299" w:rsidRDefault="004A7B12" w:rsidP="00DD0147">
            <w:pPr>
              <w:spacing w:after="0" w:line="240" w:lineRule="auto"/>
              <w:jc w:val="both"/>
              <w:rPr>
                <w:b/>
              </w:rPr>
            </w:pPr>
            <w:r w:rsidRPr="004A7B12">
              <w:rPr>
                <w:b/>
              </w:rPr>
              <w:t>Family Fun Day</w:t>
            </w:r>
          </w:p>
          <w:p w:rsidR="004A7B12" w:rsidRDefault="004A7B12" w:rsidP="00DD0147">
            <w:pPr>
              <w:spacing w:after="0" w:line="240" w:lineRule="auto"/>
              <w:jc w:val="both"/>
            </w:pPr>
            <w:r>
              <w:t>Date was set for this SUNDAY 20TH AUGUST from 1pm-3pm.  TS confirmed that he is available and will come along.  JA will contact Tom Penn re, cutting of meadow and book badge making machine.</w:t>
            </w:r>
          </w:p>
          <w:p w:rsidR="004A7B12" w:rsidRDefault="004A7B12" w:rsidP="00DD0147">
            <w:pPr>
              <w:spacing w:after="0" w:line="240" w:lineRule="auto"/>
              <w:jc w:val="both"/>
            </w:pPr>
            <w:proofErr w:type="gramStart"/>
            <w:r>
              <w:t>Fundraising at this event was suggested by RG and KJ - cake stall</w:t>
            </w:r>
            <w:proofErr w:type="gramEnd"/>
            <w:r>
              <w:t>? Sweets? Raffle Prizes?  They will investigate.</w:t>
            </w:r>
          </w:p>
          <w:p w:rsidR="004A7B12" w:rsidRDefault="004A7B12" w:rsidP="00DD0147">
            <w:pPr>
              <w:spacing w:after="0" w:line="240" w:lineRule="auto"/>
              <w:jc w:val="both"/>
            </w:pPr>
            <w:r>
              <w:t xml:space="preserve">AW </w:t>
            </w:r>
            <w:proofErr w:type="gramStart"/>
            <w:r>
              <w:t>liaise</w:t>
            </w:r>
            <w:proofErr w:type="gramEnd"/>
            <w:r>
              <w:t xml:space="preserve"> with Tesco.</w:t>
            </w:r>
          </w:p>
          <w:p w:rsidR="004A7B12" w:rsidRDefault="004A7B12" w:rsidP="00DD0147">
            <w:pPr>
              <w:spacing w:after="0" w:line="240" w:lineRule="auto"/>
              <w:jc w:val="both"/>
            </w:pPr>
          </w:p>
          <w:p w:rsidR="004A7B12" w:rsidRDefault="004A7B12" w:rsidP="00DD0147">
            <w:pPr>
              <w:spacing w:after="0" w:line="240" w:lineRule="auto"/>
              <w:jc w:val="both"/>
            </w:pPr>
            <w:r>
              <w:t xml:space="preserve">AS asked about possibility of a </w:t>
            </w:r>
            <w:r w:rsidR="00063D98">
              <w:t>Fungi</w:t>
            </w:r>
            <w:r>
              <w:t xml:space="preserve"> Foray?  Something to be considered.</w:t>
            </w:r>
          </w:p>
          <w:p w:rsidR="004A7B12" w:rsidRPr="004A7B12" w:rsidRDefault="004A7B12" w:rsidP="00DD0147">
            <w:pPr>
              <w:spacing w:after="0" w:line="240" w:lineRule="auto"/>
              <w:jc w:val="both"/>
            </w:pPr>
          </w:p>
        </w:tc>
        <w:tc>
          <w:tcPr>
            <w:tcW w:w="912" w:type="dxa"/>
          </w:tcPr>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Default="002D0C77"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r>
              <w:rPr>
                <w:b/>
                <w:color w:val="FF0000"/>
              </w:rPr>
              <w:t>JA</w:t>
            </w: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r>
              <w:rPr>
                <w:b/>
                <w:color w:val="FF0000"/>
              </w:rPr>
              <w:t>RG/KJ</w:t>
            </w:r>
          </w:p>
          <w:p w:rsidR="00B8260A" w:rsidRDefault="00B8260A" w:rsidP="002D0C77">
            <w:pPr>
              <w:spacing w:after="0" w:line="240" w:lineRule="auto"/>
              <w:jc w:val="center"/>
              <w:rPr>
                <w:b/>
                <w:color w:val="FF0000"/>
              </w:rPr>
            </w:pPr>
          </w:p>
          <w:p w:rsidR="002D0C77" w:rsidRPr="00535FA0" w:rsidRDefault="00B8260A" w:rsidP="002D0C77">
            <w:pPr>
              <w:spacing w:after="0" w:line="240" w:lineRule="auto"/>
              <w:jc w:val="center"/>
              <w:rPr>
                <w:b/>
                <w:color w:val="FF0000"/>
              </w:rPr>
            </w:pPr>
            <w:r>
              <w:rPr>
                <w:b/>
                <w:color w:val="FF0000"/>
              </w:rPr>
              <w:t>AW</w:t>
            </w:r>
          </w:p>
          <w:p w:rsidR="002D0C77" w:rsidRPr="00535FA0" w:rsidRDefault="002D0C77" w:rsidP="002D0C77">
            <w:pPr>
              <w:spacing w:after="0" w:line="240" w:lineRule="auto"/>
              <w:jc w:val="center"/>
              <w:rPr>
                <w:b/>
                <w:color w:val="FF0000"/>
              </w:rPr>
            </w:pPr>
          </w:p>
          <w:p w:rsidR="00DD0147" w:rsidRDefault="00DD0147" w:rsidP="00DD0147">
            <w:pPr>
              <w:spacing w:after="0" w:line="240" w:lineRule="auto"/>
              <w:jc w:val="center"/>
              <w:rPr>
                <w:b/>
                <w:color w:val="FF0000"/>
              </w:rPr>
            </w:pPr>
          </w:p>
          <w:p w:rsidR="00DD0147" w:rsidRDefault="00DD0147" w:rsidP="00DD0147">
            <w:pPr>
              <w:spacing w:after="0" w:line="240" w:lineRule="auto"/>
              <w:jc w:val="center"/>
              <w:rPr>
                <w:b/>
                <w:color w:val="FF0000"/>
              </w:rPr>
            </w:pPr>
          </w:p>
          <w:p w:rsidR="00DD0147" w:rsidRPr="00535FA0" w:rsidRDefault="00DD0147" w:rsidP="00DD0147">
            <w:pPr>
              <w:spacing w:after="0" w:line="240" w:lineRule="auto"/>
              <w:jc w:val="center"/>
              <w:rPr>
                <w:b/>
                <w:color w:val="FF0000"/>
              </w:rPr>
            </w:pPr>
          </w:p>
        </w:tc>
      </w:tr>
      <w:tr w:rsidR="002D0C77" w:rsidRPr="00535FA0">
        <w:tc>
          <w:tcPr>
            <w:tcW w:w="534" w:type="dxa"/>
          </w:tcPr>
          <w:p w:rsidR="002D0C77" w:rsidRPr="00535FA0" w:rsidRDefault="004A7B12" w:rsidP="002D0C77">
            <w:pPr>
              <w:spacing w:after="0" w:line="240" w:lineRule="auto"/>
              <w:jc w:val="center"/>
            </w:pPr>
            <w:r>
              <w:t>4</w:t>
            </w:r>
          </w:p>
        </w:tc>
        <w:tc>
          <w:tcPr>
            <w:tcW w:w="7796" w:type="dxa"/>
          </w:tcPr>
          <w:p w:rsidR="002D0C77" w:rsidRDefault="004A7B12" w:rsidP="00130299">
            <w:pPr>
              <w:spacing w:after="0" w:line="240" w:lineRule="auto"/>
              <w:jc w:val="both"/>
              <w:rPr>
                <w:b/>
              </w:rPr>
            </w:pPr>
            <w:r w:rsidRPr="004A7B12">
              <w:rPr>
                <w:b/>
              </w:rPr>
              <w:t>BRISTOL PARKS FORUM</w:t>
            </w:r>
          </w:p>
          <w:p w:rsidR="004A7B12" w:rsidRDefault="004A7B12" w:rsidP="00130299">
            <w:pPr>
              <w:spacing w:after="0" w:line="240" w:lineRule="auto"/>
              <w:jc w:val="both"/>
              <w:rPr>
                <w:b/>
              </w:rPr>
            </w:pPr>
          </w:p>
          <w:p w:rsidR="004A7B12" w:rsidRPr="00123F1E" w:rsidRDefault="00123F1E" w:rsidP="00123F1E">
            <w:pPr>
              <w:spacing w:after="0" w:line="240" w:lineRule="auto"/>
            </w:pPr>
            <w:r w:rsidRPr="00123F1E">
              <w:rPr>
                <w:rFonts w:cs="Calibri"/>
                <w:color w:val="212121"/>
                <w:shd w:val="clear" w:color="auto" w:fill="FFFFFF"/>
              </w:rPr>
              <w:t>At previous Parks Forum meeting in October we were told Bristol City Council Parks budget would be cut by 25% by 2020.</w:t>
            </w:r>
            <w:r w:rsidRPr="00123F1E">
              <w:rPr>
                <w:rFonts w:cs="Calibri"/>
                <w:color w:val="212121"/>
              </w:rPr>
              <w:br/>
            </w:r>
            <w:r w:rsidRPr="00123F1E">
              <w:rPr>
                <w:rFonts w:cs="Calibri"/>
                <w:color w:val="212121"/>
                <w:shd w:val="clear" w:color="auto" w:fill="FFFFFF"/>
              </w:rPr>
              <w:t>However in the January Parks Forum we were told that in the light of the underfunding deficit the</w:t>
            </w:r>
            <w:r w:rsidR="009B54FF">
              <w:rPr>
                <w:rFonts w:cs="Calibri"/>
                <w:color w:val="212121"/>
                <w:shd w:val="clear" w:color="auto" w:fill="FFFFFF"/>
              </w:rPr>
              <w:t xml:space="preserve"> budget would be cut to zero by</w:t>
            </w:r>
            <w:r w:rsidRPr="00123F1E">
              <w:rPr>
                <w:rFonts w:cs="Calibri"/>
                <w:color w:val="212121"/>
                <w:shd w:val="clear" w:color="auto" w:fill="FFFFFF"/>
              </w:rPr>
              <w:t xml:space="preserve"> 2020 and Parks would become </w:t>
            </w:r>
            <w:proofErr w:type="gramStart"/>
            <w:r w:rsidRPr="00123F1E">
              <w:rPr>
                <w:rFonts w:cs="Calibri"/>
                <w:color w:val="212121"/>
                <w:shd w:val="clear" w:color="auto" w:fill="FFFFFF"/>
              </w:rPr>
              <w:t>self funding</w:t>
            </w:r>
            <w:proofErr w:type="gramEnd"/>
            <w:r w:rsidRPr="00123F1E">
              <w:rPr>
                <w:rFonts w:cs="Calibri"/>
                <w:color w:val="212121"/>
                <w:shd w:val="clear" w:color="auto" w:fill="FFFFFF"/>
              </w:rPr>
              <w:t>.</w:t>
            </w:r>
            <w:r w:rsidRPr="00123F1E">
              <w:rPr>
                <w:rFonts w:cs="Calibri"/>
                <w:color w:val="212121"/>
              </w:rPr>
              <w:br/>
            </w:r>
            <w:r w:rsidRPr="00123F1E">
              <w:rPr>
                <w:rFonts w:cs="Calibri"/>
                <w:color w:val="212121"/>
                <w:shd w:val="clear" w:color="auto" w:fill="FFFFFF"/>
              </w:rPr>
              <w:t>This to be done in stages:</w:t>
            </w:r>
            <w:r w:rsidRPr="00123F1E">
              <w:rPr>
                <w:rFonts w:cs="Calibri"/>
                <w:color w:val="212121"/>
              </w:rPr>
              <w:br/>
            </w:r>
            <w:r w:rsidRPr="00123F1E">
              <w:rPr>
                <w:rFonts w:cs="Calibri"/>
                <w:color w:val="212121"/>
                <w:shd w:val="clear" w:color="auto" w:fill="FFFFFF"/>
              </w:rPr>
              <w:t>2017/18 - £425,000 reduction</w:t>
            </w:r>
            <w:r w:rsidRPr="00123F1E">
              <w:rPr>
                <w:rFonts w:cs="Calibri"/>
                <w:color w:val="212121"/>
              </w:rPr>
              <w:br/>
            </w:r>
            <w:r w:rsidRPr="00123F1E">
              <w:rPr>
                <w:rFonts w:cs="Calibri"/>
                <w:color w:val="212121"/>
                <w:shd w:val="clear" w:color="auto" w:fill="FFFFFF"/>
              </w:rPr>
              <w:t>2018/19 - £632.000 reduction</w:t>
            </w:r>
            <w:r w:rsidRPr="00123F1E">
              <w:rPr>
                <w:rFonts w:cs="Calibri"/>
                <w:color w:val="212121"/>
              </w:rPr>
              <w:br/>
            </w:r>
            <w:r w:rsidRPr="00123F1E">
              <w:rPr>
                <w:rFonts w:cs="Calibri"/>
                <w:color w:val="212121"/>
                <w:shd w:val="clear" w:color="auto" w:fill="FFFFFF"/>
              </w:rPr>
              <w:t>2019/20 - £2,800,000 reduction bringing spending on parks down to zero.</w:t>
            </w:r>
            <w:r w:rsidRPr="00123F1E">
              <w:rPr>
                <w:rFonts w:cs="Calibri"/>
                <w:color w:val="212121"/>
              </w:rPr>
              <w:br/>
            </w:r>
            <w:r w:rsidRPr="00123F1E">
              <w:rPr>
                <w:rFonts w:cs="Calibri"/>
                <w:color w:val="212121"/>
              </w:rPr>
              <w:br/>
            </w:r>
            <w:r w:rsidRPr="00123F1E">
              <w:rPr>
                <w:rFonts w:cs="Calibri"/>
                <w:color w:val="212121"/>
                <w:shd w:val="clear" w:color="auto" w:fill="FFFFFF"/>
              </w:rPr>
              <w:t>A Parks Development Team of 4 has been formed from redeployed Council Officers (including Becky Belfin former BCC Nature Conservation Officer who has been so helpful to us) to assess what money can be generated form parks (eg charging for events/hire</w:t>
            </w:r>
            <w:proofErr w:type="gramStart"/>
            <w:r w:rsidRPr="00123F1E">
              <w:rPr>
                <w:rFonts w:cs="Calibri"/>
                <w:color w:val="212121"/>
                <w:shd w:val="clear" w:color="auto" w:fill="FFFFFF"/>
              </w:rPr>
              <w:t>)  It</w:t>
            </w:r>
            <w:proofErr w:type="gramEnd"/>
            <w:r w:rsidRPr="00123F1E">
              <w:rPr>
                <w:rFonts w:cs="Calibri"/>
                <w:color w:val="212121"/>
                <w:shd w:val="clear" w:color="auto" w:fill="FFFFFF"/>
              </w:rPr>
              <w:t xml:space="preserve"> seems very doubtful that this will raise the current approximately £4,0</w:t>
            </w:r>
            <w:r w:rsidR="006D0ACE">
              <w:rPr>
                <w:rFonts w:cs="Calibri"/>
                <w:color w:val="212121"/>
                <w:shd w:val="clear" w:color="auto" w:fill="FFFFFF"/>
              </w:rPr>
              <w:t>0</w:t>
            </w:r>
            <w:r w:rsidRPr="00123F1E">
              <w:rPr>
                <w:rFonts w:cs="Calibri"/>
                <w:color w:val="212121"/>
                <w:shd w:val="clear" w:color="auto" w:fill="FFFFFF"/>
              </w:rPr>
              <w:t>0,000 per annum budget being spent to keep our parks, local nature reser</w:t>
            </w:r>
            <w:r w:rsidR="00181D0E">
              <w:rPr>
                <w:rFonts w:cs="Calibri"/>
                <w:color w:val="212121"/>
                <w:shd w:val="clear" w:color="auto" w:fill="FFFFFF"/>
              </w:rPr>
              <w:t>ves and green spaces up to their</w:t>
            </w:r>
            <w:r w:rsidRPr="00123F1E">
              <w:rPr>
                <w:rFonts w:cs="Calibri"/>
                <w:color w:val="212121"/>
                <w:shd w:val="clear" w:color="auto" w:fill="FFFFFF"/>
              </w:rPr>
              <w:t xml:space="preserve"> present standard.</w:t>
            </w:r>
            <w:r w:rsidRPr="00123F1E">
              <w:rPr>
                <w:rFonts w:cs="Calibri"/>
                <w:color w:val="212121"/>
              </w:rPr>
              <w:br/>
            </w:r>
            <w:r w:rsidRPr="00123F1E">
              <w:rPr>
                <w:rFonts w:cs="Calibri"/>
                <w:color w:val="212121"/>
                <w:shd w:val="clear" w:color="auto" w:fill="FFFFFF"/>
              </w:rPr>
              <w:t>We await future developments with interest!</w:t>
            </w:r>
            <w:r w:rsidRPr="00123F1E">
              <w:rPr>
                <w:rFonts w:cs="Calibri"/>
                <w:color w:val="212121"/>
              </w:rPr>
              <w:br/>
            </w:r>
          </w:p>
        </w:tc>
        <w:tc>
          <w:tcPr>
            <w:tcW w:w="912" w:type="dxa"/>
          </w:tcPr>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130299" w:rsidRPr="00535FA0" w:rsidRDefault="00130299" w:rsidP="002D0C77">
            <w:pPr>
              <w:spacing w:after="0" w:line="240" w:lineRule="auto"/>
              <w:jc w:val="center"/>
              <w:rPr>
                <w:b/>
                <w:color w:val="FF0000"/>
              </w:rPr>
            </w:pPr>
          </w:p>
        </w:tc>
      </w:tr>
      <w:tr w:rsidR="002D0C77" w:rsidRPr="00535FA0">
        <w:tc>
          <w:tcPr>
            <w:tcW w:w="534" w:type="dxa"/>
          </w:tcPr>
          <w:p w:rsidR="002D0C77" w:rsidRPr="00535FA0" w:rsidRDefault="002D0C77" w:rsidP="002D0C77">
            <w:pPr>
              <w:spacing w:after="0" w:line="240" w:lineRule="auto"/>
              <w:jc w:val="center"/>
            </w:pPr>
            <w:r w:rsidRPr="00535FA0">
              <w:t>6</w:t>
            </w:r>
          </w:p>
        </w:tc>
        <w:tc>
          <w:tcPr>
            <w:tcW w:w="7796" w:type="dxa"/>
          </w:tcPr>
          <w:p w:rsidR="002D0C77" w:rsidRPr="00535FA0" w:rsidRDefault="002D0C77" w:rsidP="002D0C77">
            <w:pPr>
              <w:spacing w:after="0" w:line="240" w:lineRule="auto"/>
              <w:jc w:val="both"/>
            </w:pPr>
            <w:r w:rsidRPr="00535FA0">
              <w:rPr>
                <w:b/>
              </w:rPr>
              <w:t>NEIGHBOURHOOD PARTNERSHIPS</w:t>
            </w:r>
          </w:p>
          <w:p w:rsidR="002D0C77" w:rsidRPr="00535FA0" w:rsidRDefault="002D0C77" w:rsidP="002D0C77">
            <w:pPr>
              <w:spacing w:after="0" w:line="240" w:lineRule="auto"/>
              <w:jc w:val="both"/>
            </w:pPr>
          </w:p>
          <w:p w:rsidR="002D0C77" w:rsidRPr="00535FA0" w:rsidRDefault="00123F1E" w:rsidP="002D0C77">
            <w:pPr>
              <w:spacing w:after="0" w:line="240" w:lineRule="auto"/>
              <w:jc w:val="both"/>
            </w:pPr>
            <w:r>
              <w:t>Knowle and Brislington Neighbourhood Partnerships finances have stopped - there is no money available now.  £63k was due in following development at Salcombe Road but the Council have taken that now calling it "Capital Development Money"</w:t>
            </w:r>
            <w:r w:rsidR="00AC5B27">
              <w:t>.  Environmental Sub Group will keep going until the Council say no.</w:t>
            </w:r>
          </w:p>
          <w:p w:rsidR="002D0C77" w:rsidRPr="00535FA0" w:rsidRDefault="002D0C77" w:rsidP="002D0C77">
            <w:pPr>
              <w:spacing w:after="0" w:line="240" w:lineRule="auto"/>
              <w:jc w:val="both"/>
            </w:pPr>
          </w:p>
        </w:tc>
        <w:tc>
          <w:tcPr>
            <w:tcW w:w="912" w:type="dxa"/>
          </w:tcPr>
          <w:p w:rsidR="002D0C77" w:rsidRPr="00535FA0" w:rsidRDefault="002D0C77" w:rsidP="002D0C77">
            <w:pPr>
              <w:spacing w:after="0" w:line="240" w:lineRule="auto"/>
              <w:jc w:val="center"/>
              <w:rPr>
                <w:b/>
                <w:color w:val="FF0000"/>
              </w:rPr>
            </w:pPr>
          </w:p>
        </w:tc>
      </w:tr>
      <w:tr w:rsidR="002D0C77" w:rsidRPr="00535FA0">
        <w:tc>
          <w:tcPr>
            <w:tcW w:w="534" w:type="dxa"/>
          </w:tcPr>
          <w:p w:rsidR="002D0C77" w:rsidRPr="00535FA0" w:rsidRDefault="002D0C77" w:rsidP="002D0C77">
            <w:pPr>
              <w:spacing w:after="0" w:line="240" w:lineRule="auto"/>
              <w:jc w:val="center"/>
            </w:pPr>
            <w:r w:rsidRPr="00535FA0">
              <w:t>7</w:t>
            </w:r>
          </w:p>
        </w:tc>
        <w:tc>
          <w:tcPr>
            <w:tcW w:w="7796" w:type="dxa"/>
          </w:tcPr>
          <w:p w:rsidR="002D0C77" w:rsidRDefault="00130299" w:rsidP="002D0C77">
            <w:pPr>
              <w:spacing w:after="0" w:line="240" w:lineRule="auto"/>
              <w:rPr>
                <w:b/>
              </w:rPr>
            </w:pPr>
            <w:proofErr w:type="gramStart"/>
            <w:r>
              <w:rPr>
                <w:b/>
              </w:rPr>
              <w:t>s</w:t>
            </w:r>
            <w:proofErr w:type="gramEnd"/>
            <w:r>
              <w:rPr>
                <w:b/>
              </w:rPr>
              <w:t>.106 Monies</w:t>
            </w:r>
          </w:p>
          <w:p w:rsidR="00130299" w:rsidRDefault="00130299" w:rsidP="002D0C77">
            <w:pPr>
              <w:spacing w:after="0" w:line="240" w:lineRule="auto"/>
              <w:rPr>
                <w:b/>
              </w:rPr>
            </w:pPr>
          </w:p>
          <w:p w:rsidR="00F26703" w:rsidRDefault="00AC5B27" w:rsidP="00130299">
            <w:pPr>
              <w:spacing w:after="0" w:line="240" w:lineRule="auto"/>
            </w:pPr>
            <w:r>
              <w:t>Bench has been installed.</w:t>
            </w:r>
          </w:p>
          <w:p w:rsidR="00AC5B27" w:rsidRDefault="00AC5B27" w:rsidP="00130299">
            <w:pPr>
              <w:spacing w:after="0" w:line="240" w:lineRule="auto"/>
            </w:pPr>
          </w:p>
          <w:p w:rsidR="00AC5B27" w:rsidRDefault="00AC5B27" w:rsidP="00130299">
            <w:pPr>
              <w:spacing w:after="0" w:line="240" w:lineRule="auto"/>
            </w:pPr>
            <w:r>
              <w:t>Plug planting was due this spring but Becky Belfin said this will probably be in September now - she'll keep an eye on the situation.</w:t>
            </w:r>
          </w:p>
          <w:p w:rsidR="00AC5B27" w:rsidRDefault="00AC5B27" w:rsidP="00130299">
            <w:pPr>
              <w:spacing w:after="0" w:line="240" w:lineRule="auto"/>
            </w:pPr>
          </w:p>
          <w:p w:rsidR="00AC5B27" w:rsidRDefault="00AC5B27" w:rsidP="00130299">
            <w:pPr>
              <w:spacing w:after="0" w:line="240" w:lineRule="auto"/>
            </w:pPr>
            <w:r>
              <w:t xml:space="preserve">A </w:t>
            </w:r>
            <w:proofErr w:type="gramStart"/>
            <w:r>
              <w:t>litter bin</w:t>
            </w:r>
            <w:proofErr w:type="gramEnd"/>
            <w:r>
              <w:t xml:space="preserve"> was asked for at the x-roads on the Reserve, but there wasn't enough money left for this.</w:t>
            </w:r>
          </w:p>
          <w:p w:rsidR="003F0A08" w:rsidRDefault="003F0A08" w:rsidP="00130299">
            <w:pPr>
              <w:spacing w:after="0" w:line="240" w:lineRule="auto"/>
            </w:pPr>
          </w:p>
          <w:p w:rsidR="003F0A08" w:rsidRDefault="003F0A08" w:rsidP="00130299">
            <w:pPr>
              <w:spacing w:after="0" w:line="240" w:lineRule="auto"/>
            </w:pPr>
            <w:r>
              <w:t>AS asked whether this money was safe and it was confirmed that it was.</w:t>
            </w:r>
          </w:p>
          <w:p w:rsidR="002D0C77" w:rsidRPr="00535FA0" w:rsidRDefault="002D0C77" w:rsidP="00130299">
            <w:pPr>
              <w:spacing w:after="0" w:line="240" w:lineRule="auto"/>
            </w:pPr>
          </w:p>
        </w:tc>
        <w:tc>
          <w:tcPr>
            <w:tcW w:w="912" w:type="dxa"/>
          </w:tcPr>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tc>
      </w:tr>
      <w:tr w:rsidR="002D0C77" w:rsidRPr="00535FA0">
        <w:tc>
          <w:tcPr>
            <w:tcW w:w="534" w:type="dxa"/>
          </w:tcPr>
          <w:p w:rsidR="002D0C77" w:rsidRPr="00535FA0" w:rsidRDefault="002D0C77" w:rsidP="002D0C77">
            <w:pPr>
              <w:spacing w:after="0" w:line="240" w:lineRule="auto"/>
              <w:jc w:val="center"/>
            </w:pPr>
          </w:p>
        </w:tc>
        <w:tc>
          <w:tcPr>
            <w:tcW w:w="7796" w:type="dxa"/>
          </w:tcPr>
          <w:p w:rsidR="002D0C77" w:rsidRPr="00535FA0" w:rsidRDefault="002D0C77" w:rsidP="002D0C77">
            <w:pPr>
              <w:spacing w:after="0" w:line="240" w:lineRule="auto"/>
              <w:jc w:val="both"/>
              <w:rPr>
                <w:b/>
              </w:rPr>
            </w:pPr>
            <w:r w:rsidRPr="00535FA0">
              <w:rPr>
                <w:b/>
              </w:rPr>
              <w:t>FINANCES/GRANTS</w:t>
            </w:r>
          </w:p>
          <w:p w:rsidR="002D0C77" w:rsidRPr="00535FA0" w:rsidRDefault="002D0C77" w:rsidP="002D0C77">
            <w:pPr>
              <w:spacing w:after="0" w:line="240" w:lineRule="auto"/>
              <w:jc w:val="both"/>
              <w:rPr>
                <w:b/>
              </w:rPr>
            </w:pPr>
          </w:p>
          <w:p w:rsidR="00565B9A" w:rsidRDefault="003F0A08" w:rsidP="002F34AA">
            <w:pPr>
              <w:spacing w:after="0" w:line="240" w:lineRule="auto"/>
              <w:jc w:val="both"/>
            </w:pPr>
            <w:r>
              <w:t>JA looked at possibility of funding for the tree sculpture similar to "Arts in the Park" type funding.  RG suggested sponsorship by local business support and KJ mentioned maybe garden centres - they will approach some businesses and report back.</w:t>
            </w:r>
          </w:p>
          <w:p w:rsidR="003F0A08" w:rsidRPr="00565B9A" w:rsidRDefault="003F0A08" w:rsidP="002F34AA">
            <w:pPr>
              <w:spacing w:after="0" w:line="240" w:lineRule="auto"/>
              <w:jc w:val="both"/>
            </w:pPr>
          </w:p>
        </w:tc>
        <w:tc>
          <w:tcPr>
            <w:tcW w:w="912" w:type="dxa"/>
          </w:tcPr>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B8260A" w:rsidP="002D0C77">
            <w:pPr>
              <w:spacing w:after="0" w:line="240" w:lineRule="auto"/>
              <w:jc w:val="center"/>
              <w:rPr>
                <w:b/>
                <w:color w:val="FF0000"/>
              </w:rPr>
            </w:pPr>
            <w:r>
              <w:rPr>
                <w:b/>
                <w:color w:val="FF0000"/>
              </w:rPr>
              <w:t>RG/KJ</w:t>
            </w: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tc>
      </w:tr>
      <w:tr w:rsidR="002D0C77" w:rsidRPr="00535FA0">
        <w:tc>
          <w:tcPr>
            <w:tcW w:w="534" w:type="dxa"/>
          </w:tcPr>
          <w:p w:rsidR="002D0C77" w:rsidRPr="00535FA0" w:rsidRDefault="002D0C77" w:rsidP="002D0C77">
            <w:pPr>
              <w:spacing w:after="0" w:line="240" w:lineRule="auto"/>
              <w:jc w:val="center"/>
            </w:pPr>
            <w:r w:rsidRPr="00535FA0">
              <w:t>9</w:t>
            </w:r>
          </w:p>
        </w:tc>
        <w:tc>
          <w:tcPr>
            <w:tcW w:w="7796" w:type="dxa"/>
          </w:tcPr>
          <w:p w:rsidR="002D0C77" w:rsidRPr="00535FA0" w:rsidRDefault="002D0C77" w:rsidP="002D0C77">
            <w:pPr>
              <w:spacing w:after="0" w:line="240" w:lineRule="auto"/>
              <w:jc w:val="both"/>
              <w:rPr>
                <w:b/>
              </w:rPr>
            </w:pPr>
            <w:r w:rsidRPr="00535FA0">
              <w:rPr>
                <w:b/>
              </w:rPr>
              <w:t>INTERESTING SIGHTINGS ON THE RESERVE</w:t>
            </w:r>
          </w:p>
          <w:p w:rsidR="002D0C77" w:rsidRPr="00535FA0" w:rsidRDefault="002D0C77" w:rsidP="002D0C77">
            <w:pPr>
              <w:spacing w:after="0" w:line="240" w:lineRule="auto"/>
              <w:jc w:val="both"/>
              <w:rPr>
                <w:b/>
              </w:rPr>
            </w:pPr>
          </w:p>
          <w:p w:rsidR="002D0C77" w:rsidRDefault="003F0A08" w:rsidP="00565B9A">
            <w:pPr>
              <w:pStyle w:val="ColorfulList-Accent11"/>
              <w:numPr>
                <w:ilvl w:val="0"/>
                <w:numId w:val="2"/>
              </w:numPr>
              <w:spacing w:after="0" w:line="240" w:lineRule="auto"/>
              <w:jc w:val="both"/>
            </w:pPr>
            <w:r>
              <w:t>Heron has been fishing on the pond and local gardens!</w:t>
            </w:r>
          </w:p>
          <w:p w:rsidR="00565B9A" w:rsidRDefault="00565B9A" w:rsidP="003F0A08">
            <w:pPr>
              <w:pStyle w:val="ColorfulList-Accent11"/>
              <w:numPr>
                <w:ilvl w:val="0"/>
                <w:numId w:val="2"/>
              </w:numPr>
              <w:spacing w:after="0" w:line="240" w:lineRule="auto"/>
              <w:jc w:val="both"/>
            </w:pPr>
            <w:r>
              <w:t xml:space="preserve">The woodpecker has been </w:t>
            </w:r>
            <w:r w:rsidR="003F0A08">
              <w:t>in RG's garden.</w:t>
            </w:r>
          </w:p>
          <w:p w:rsidR="003F0A08" w:rsidRDefault="003F0A08" w:rsidP="003F0A08">
            <w:pPr>
              <w:pStyle w:val="ColorfulList-Accent11"/>
              <w:numPr>
                <w:ilvl w:val="0"/>
                <w:numId w:val="2"/>
              </w:numPr>
              <w:spacing w:after="0" w:line="240" w:lineRule="auto"/>
              <w:jc w:val="both"/>
            </w:pPr>
            <w:r>
              <w:t>Mistle Thrush has been seen.</w:t>
            </w:r>
          </w:p>
          <w:p w:rsidR="003F0A08" w:rsidRDefault="003F0A08" w:rsidP="003F0A08">
            <w:pPr>
              <w:pStyle w:val="ColorfulList-Accent11"/>
              <w:numPr>
                <w:ilvl w:val="0"/>
                <w:numId w:val="2"/>
              </w:numPr>
              <w:spacing w:after="0" w:line="240" w:lineRule="auto"/>
              <w:jc w:val="both"/>
            </w:pPr>
            <w:r>
              <w:t>Foxes are on the Reserve and neighbouring gardens.  All look healthy.</w:t>
            </w:r>
          </w:p>
          <w:p w:rsidR="003F0A08" w:rsidRDefault="003F0A08" w:rsidP="003F0A08">
            <w:pPr>
              <w:pStyle w:val="ColorfulList-Accent11"/>
              <w:numPr>
                <w:ilvl w:val="0"/>
                <w:numId w:val="2"/>
              </w:numPr>
              <w:spacing w:after="0" w:line="240" w:lineRule="auto"/>
              <w:jc w:val="both"/>
            </w:pPr>
            <w:r>
              <w:t>Jays are breeding and more have been seen this year, based on previous years.</w:t>
            </w:r>
          </w:p>
          <w:p w:rsidR="0018345E" w:rsidRPr="00535FA0" w:rsidRDefault="0018345E" w:rsidP="0018345E">
            <w:pPr>
              <w:pStyle w:val="ColorfulList-Accent11"/>
              <w:spacing w:after="0" w:line="240" w:lineRule="auto"/>
              <w:jc w:val="both"/>
            </w:pPr>
          </w:p>
        </w:tc>
        <w:tc>
          <w:tcPr>
            <w:tcW w:w="912" w:type="dxa"/>
          </w:tcPr>
          <w:p w:rsidR="002D0C77" w:rsidRPr="00535FA0" w:rsidRDefault="002D0C77" w:rsidP="002D0C77">
            <w:pPr>
              <w:spacing w:after="0" w:line="240" w:lineRule="auto"/>
              <w:jc w:val="center"/>
              <w:rPr>
                <w:b/>
                <w:color w:val="FF0000"/>
              </w:rPr>
            </w:pPr>
          </w:p>
        </w:tc>
      </w:tr>
      <w:tr w:rsidR="002D0C77" w:rsidRPr="00535FA0">
        <w:tc>
          <w:tcPr>
            <w:tcW w:w="534" w:type="dxa"/>
          </w:tcPr>
          <w:p w:rsidR="002D0C77" w:rsidRPr="00535FA0" w:rsidRDefault="002D0C77" w:rsidP="002D0C77">
            <w:pPr>
              <w:spacing w:after="0" w:line="240" w:lineRule="auto"/>
              <w:jc w:val="center"/>
            </w:pPr>
            <w:r w:rsidRPr="00535FA0">
              <w:t>1</w:t>
            </w:r>
            <w:r w:rsidR="00D470B9">
              <w:t>0</w:t>
            </w:r>
          </w:p>
        </w:tc>
        <w:tc>
          <w:tcPr>
            <w:tcW w:w="7796" w:type="dxa"/>
          </w:tcPr>
          <w:p w:rsidR="002D0C77" w:rsidRPr="00535FA0" w:rsidRDefault="002D0C77" w:rsidP="002D0C77">
            <w:pPr>
              <w:spacing w:after="0" w:line="240" w:lineRule="auto"/>
              <w:jc w:val="both"/>
            </w:pPr>
            <w:r w:rsidRPr="00535FA0">
              <w:rPr>
                <w:b/>
              </w:rPr>
              <w:t>AOB</w:t>
            </w:r>
          </w:p>
          <w:p w:rsidR="002D0C77" w:rsidRPr="00535FA0" w:rsidRDefault="002D0C77" w:rsidP="002D0C77">
            <w:pPr>
              <w:spacing w:after="0" w:line="240" w:lineRule="auto"/>
              <w:jc w:val="both"/>
            </w:pPr>
          </w:p>
          <w:p w:rsidR="00E311AA" w:rsidRDefault="003F0A08" w:rsidP="002D0C77">
            <w:pPr>
              <w:spacing w:after="0" w:line="240" w:lineRule="auto"/>
              <w:jc w:val="both"/>
            </w:pPr>
            <w:r>
              <w:t xml:space="preserve">All </w:t>
            </w:r>
            <w:r w:rsidR="00B8260A">
              <w:t>were deeply saddened by the passing</w:t>
            </w:r>
            <w:r>
              <w:t xml:space="preserve"> of</w:t>
            </w:r>
            <w:r w:rsidR="00B8260A">
              <w:t xml:space="preserve"> Friends Member</w:t>
            </w:r>
            <w:r>
              <w:t xml:space="preserve"> Pam Tanner who was such a big part of the Reserve.  </w:t>
            </w:r>
            <w:proofErr w:type="spellStart"/>
            <w:r>
              <w:t>RG</w:t>
            </w:r>
            <w:r w:rsidR="00B8260A">
              <w:t>il</w:t>
            </w:r>
            <w:proofErr w:type="spellEnd"/>
            <w:r>
              <w:t xml:space="preserve"> suggested planting a tree on the Reserve in memory of Pam and all were in agreement.  DS and AS will look at suitable trees and prices and </w:t>
            </w:r>
            <w:r w:rsidR="00B8260A">
              <w:t>possibility of asking</w:t>
            </w:r>
            <w:r>
              <w:t xml:space="preserve"> for donations from residents of Queens Road who knew Pam.  Chew Valley Trees supply good quality trees and can advise on best species and planting aspects etc.</w:t>
            </w:r>
          </w:p>
          <w:p w:rsidR="003F0A08" w:rsidRDefault="003F0A08" w:rsidP="002D0C77">
            <w:pPr>
              <w:spacing w:after="0" w:line="240" w:lineRule="auto"/>
              <w:jc w:val="both"/>
            </w:pPr>
          </w:p>
          <w:p w:rsidR="003F0A08" w:rsidRDefault="003F0A08" w:rsidP="003F0A08">
            <w:pPr>
              <w:spacing w:after="0" w:line="240" w:lineRule="auto"/>
              <w:jc w:val="both"/>
            </w:pPr>
            <w:proofErr w:type="spellStart"/>
            <w:r>
              <w:t>RG</w:t>
            </w:r>
            <w:r w:rsidR="00B8260A">
              <w:t>il</w:t>
            </w:r>
            <w:proofErr w:type="spellEnd"/>
            <w:r>
              <w:t xml:space="preserve"> said that </w:t>
            </w:r>
            <w:r w:rsidR="00063D98">
              <w:t>a lot</w:t>
            </w:r>
            <w:r>
              <w:t xml:space="preserve"> of trees originally put in are now large and the plastic protection around them needs cutting.  JA said that this was done to the some of the trees at our last </w:t>
            </w:r>
            <w:r w:rsidR="00063D98">
              <w:t>Bramble</w:t>
            </w:r>
            <w:r>
              <w:t xml:space="preserve"> Bash and more can be done at the next event.</w:t>
            </w:r>
          </w:p>
          <w:p w:rsidR="003F0A08" w:rsidRDefault="003F0A08" w:rsidP="003F0A08">
            <w:pPr>
              <w:spacing w:after="0" w:line="240" w:lineRule="auto"/>
              <w:jc w:val="both"/>
            </w:pPr>
          </w:p>
          <w:p w:rsidR="003F0A08" w:rsidRDefault="003F0A08" w:rsidP="003F0A08">
            <w:pPr>
              <w:spacing w:after="0" w:line="240" w:lineRule="auto"/>
              <w:jc w:val="both"/>
            </w:pPr>
            <w:r>
              <w:t>Facebook page is working well with 106 members so far and growing!</w:t>
            </w:r>
          </w:p>
          <w:p w:rsidR="003F0A08" w:rsidRDefault="003F0A08" w:rsidP="003F0A08">
            <w:pPr>
              <w:spacing w:after="0" w:line="240" w:lineRule="auto"/>
              <w:jc w:val="both"/>
            </w:pPr>
          </w:p>
          <w:p w:rsidR="003F0A08" w:rsidRDefault="003F0A08" w:rsidP="003F0A08">
            <w:pPr>
              <w:spacing w:after="0" w:line="240" w:lineRule="auto"/>
              <w:jc w:val="both"/>
            </w:pPr>
            <w:r>
              <w:t>AS asked where we were with Dark Sky Accreditation.  JA said this hadn't been applied for yet, but maybe we can ask someone to come and look late spring.</w:t>
            </w:r>
          </w:p>
          <w:p w:rsidR="003F0A08" w:rsidRDefault="003F0A08" w:rsidP="003F0A08">
            <w:pPr>
              <w:spacing w:after="0" w:line="240" w:lineRule="auto"/>
              <w:jc w:val="both"/>
            </w:pPr>
          </w:p>
          <w:p w:rsidR="003F0A08" w:rsidRDefault="003F0A08" w:rsidP="003F0A08">
            <w:pPr>
              <w:spacing w:after="0" w:line="240" w:lineRule="auto"/>
              <w:jc w:val="both"/>
            </w:pPr>
            <w:r>
              <w:t>RG mentioned Instagram and tagging photographs taken on the Reserve.  She will look into this and report back.</w:t>
            </w:r>
          </w:p>
          <w:p w:rsidR="006063D7" w:rsidRDefault="006063D7" w:rsidP="003F0A08">
            <w:pPr>
              <w:spacing w:after="0" w:line="240" w:lineRule="auto"/>
              <w:jc w:val="both"/>
            </w:pPr>
          </w:p>
          <w:p w:rsidR="006063D7" w:rsidRDefault="006063D7" w:rsidP="003F0A08">
            <w:pPr>
              <w:spacing w:after="0" w:line="240" w:lineRule="auto"/>
              <w:jc w:val="both"/>
            </w:pPr>
            <w:r>
              <w:t xml:space="preserve">Sadly, JA announced that he </w:t>
            </w:r>
            <w:proofErr w:type="gramStart"/>
            <w:r>
              <w:t>will</w:t>
            </w:r>
            <w:proofErr w:type="gramEnd"/>
            <w:r>
              <w:t xml:space="preserve"> be moving so will be stepping down as Chair, but will continue for another year.</w:t>
            </w:r>
          </w:p>
          <w:p w:rsidR="006063D7" w:rsidRDefault="006063D7" w:rsidP="003F0A08">
            <w:pPr>
              <w:spacing w:after="0" w:line="240" w:lineRule="auto"/>
              <w:jc w:val="both"/>
            </w:pPr>
          </w:p>
          <w:p w:rsidR="006063D7" w:rsidRDefault="006063D7" w:rsidP="003F0A08">
            <w:pPr>
              <w:spacing w:after="0" w:line="240" w:lineRule="auto"/>
              <w:jc w:val="both"/>
            </w:pPr>
            <w:r>
              <w:t>AW is also resigning as Secretary.  If anyone is interested in filling these roles, please shout or the Friends of the Reserve will have to be shelved until a further committee is found.</w:t>
            </w:r>
          </w:p>
          <w:p w:rsidR="003F0A08" w:rsidRPr="00535FA0" w:rsidRDefault="003F0A08" w:rsidP="003F0A08">
            <w:pPr>
              <w:spacing w:after="0" w:line="240" w:lineRule="auto"/>
              <w:jc w:val="both"/>
            </w:pPr>
          </w:p>
        </w:tc>
        <w:tc>
          <w:tcPr>
            <w:tcW w:w="912" w:type="dxa"/>
          </w:tcPr>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Default="00B8260A" w:rsidP="002D0C77">
            <w:pPr>
              <w:spacing w:after="0" w:line="240" w:lineRule="auto"/>
              <w:jc w:val="center"/>
              <w:rPr>
                <w:b/>
                <w:color w:val="FF0000"/>
              </w:rPr>
            </w:pPr>
            <w:r>
              <w:rPr>
                <w:b/>
                <w:color w:val="FF0000"/>
              </w:rPr>
              <w:t>DS/AS</w:t>
            </w: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B8260A" w:rsidRPr="00535FA0" w:rsidRDefault="00B8260A"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Pr="00535FA0" w:rsidRDefault="002D0C77" w:rsidP="002D0C77">
            <w:pPr>
              <w:spacing w:after="0" w:line="240" w:lineRule="auto"/>
              <w:jc w:val="center"/>
              <w:rPr>
                <w:b/>
                <w:color w:val="FF0000"/>
              </w:rPr>
            </w:pPr>
          </w:p>
          <w:p w:rsidR="002D0C77" w:rsidRDefault="00A91BCA" w:rsidP="002D0C77">
            <w:pPr>
              <w:spacing w:after="0" w:line="240" w:lineRule="auto"/>
              <w:jc w:val="center"/>
              <w:rPr>
                <w:b/>
                <w:color w:val="FF0000"/>
              </w:rPr>
            </w:pPr>
            <w:r>
              <w:rPr>
                <w:b/>
                <w:color w:val="FF0000"/>
              </w:rPr>
              <w:t>JA</w:t>
            </w:r>
          </w:p>
          <w:p w:rsidR="00B8260A" w:rsidRDefault="00B8260A" w:rsidP="002D0C77">
            <w:pPr>
              <w:spacing w:after="0" w:line="240" w:lineRule="auto"/>
              <w:jc w:val="center"/>
              <w:rPr>
                <w:b/>
                <w:color w:val="FF0000"/>
              </w:rPr>
            </w:pPr>
          </w:p>
          <w:p w:rsidR="00B8260A" w:rsidRDefault="00B8260A" w:rsidP="002D0C77">
            <w:pPr>
              <w:spacing w:after="0" w:line="240" w:lineRule="auto"/>
              <w:jc w:val="center"/>
              <w:rPr>
                <w:b/>
                <w:color w:val="FF0000"/>
              </w:rPr>
            </w:pPr>
          </w:p>
          <w:p w:rsidR="002D0C77" w:rsidRPr="00535FA0" w:rsidRDefault="00B8260A" w:rsidP="002D0C77">
            <w:pPr>
              <w:spacing w:after="0" w:line="240" w:lineRule="auto"/>
              <w:jc w:val="center"/>
              <w:rPr>
                <w:b/>
                <w:color w:val="FF0000"/>
              </w:rPr>
            </w:pPr>
            <w:r>
              <w:rPr>
                <w:b/>
                <w:color w:val="FF0000"/>
              </w:rPr>
              <w:t>RG</w:t>
            </w:r>
          </w:p>
          <w:p w:rsidR="002D0C77" w:rsidRPr="00535FA0" w:rsidRDefault="002D0C77" w:rsidP="002D0C77">
            <w:pPr>
              <w:spacing w:after="0" w:line="240" w:lineRule="auto"/>
              <w:jc w:val="center"/>
              <w:rPr>
                <w:b/>
                <w:color w:val="FF0000"/>
              </w:rPr>
            </w:pPr>
          </w:p>
          <w:p w:rsidR="002D0C77" w:rsidRDefault="002D0C77" w:rsidP="002D0C77">
            <w:pPr>
              <w:spacing w:after="0" w:line="240" w:lineRule="auto"/>
              <w:jc w:val="center"/>
              <w:rPr>
                <w:b/>
                <w:color w:val="FF0000"/>
              </w:rPr>
            </w:pPr>
          </w:p>
          <w:p w:rsidR="006063D7" w:rsidRDefault="006063D7" w:rsidP="002D0C77">
            <w:pPr>
              <w:spacing w:after="0" w:line="240" w:lineRule="auto"/>
              <w:jc w:val="center"/>
              <w:rPr>
                <w:b/>
                <w:color w:val="FF0000"/>
              </w:rPr>
            </w:pPr>
          </w:p>
          <w:p w:rsidR="006063D7" w:rsidRDefault="006063D7" w:rsidP="002D0C77">
            <w:pPr>
              <w:spacing w:after="0" w:line="240" w:lineRule="auto"/>
              <w:jc w:val="center"/>
              <w:rPr>
                <w:b/>
                <w:color w:val="FF0000"/>
              </w:rPr>
            </w:pPr>
          </w:p>
          <w:p w:rsidR="006063D7" w:rsidRDefault="006063D7" w:rsidP="002D0C77">
            <w:pPr>
              <w:spacing w:after="0" w:line="240" w:lineRule="auto"/>
              <w:jc w:val="center"/>
              <w:rPr>
                <w:b/>
                <w:color w:val="FF0000"/>
              </w:rPr>
            </w:pPr>
          </w:p>
          <w:p w:rsidR="006063D7" w:rsidRDefault="006063D7" w:rsidP="002D0C77">
            <w:pPr>
              <w:spacing w:after="0" w:line="240" w:lineRule="auto"/>
              <w:jc w:val="center"/>
              <w:rPr>
                <w:b/>
                <w:color w:val="FF0000"/>
              </w:rPr>
            </w:pPr>
          </w:p>
          <w:p w:rsidR="006063D7" w:rsidRPr="00535FA0" w:rsidRDefault="006063D7" w:rsidP="002D0C77">
            <w:pPr>
              <w:spacing w:after="0" w:line="240" w:lineRule="auto"/>
              <w:jc w:val="center"/>
              <w:rPr>
                <w:b/>
                <w:color w:val="FF0000"/>
              </w:rPr>
            </w:pPr>
            <w:r>
              <w:rPr>
                <w:b/>
                <w:color w:val="FF0000"/>
              </w:rPr>
              <w:t>All</w:t>
            </w:r>
          </w:p>
        </w:tc>
      </w:tr>
      <w:tr w:rsidR="00D470B9" w:rsidRPr="00535FA0">
        <w:tc>
          <w:tcPr>
            <w:tcW w:w="534" w:type="dxa"/>
            <w:tcBorders>
              <w:top w:val="single" w:sz="4" w:space="0" w:color="auto"/>
              <w:left w:val="single" w:sz="4" w:space="0" w:color="auto"/>
              <w:bottom w:val="single" w:sz="4" w:space="0" w:color="auto"/>
              <w:right w:val="single" w:sz="4" w:space="0" w:color="auto"/>
            </w:tcBorders>
          </w:tcPr>
          <w:p w:rsidR="00D470B9" w:rsidRPr="00535FA0" w:rsidRDefault="00D470B9" w:rsidP="00BB74EA">
            <w:pPr>
              <w:spacing w:after="0" w:line="240" w:lineRule="auto"/>
              <w:jc w:val="center"/>
            </w:pPr>
            <w:r>
              <w:t>11</w:t>
            </w:r>
          </w:p>
        </w:tc>
        <w:tc>
          <w:tcPr>
            <w:tcW w:w="7796" w:type="dxa"/>
            <w:tcBorders>
              <w:top w:val="single" w:sz="4" w:space="0" w:color="auto"/>
              <w:left w:val="single" w:sz="4" w:space="0" w:color="auto"/>
              <w:bottom w:val="single" w:sz="4" w:space="0" w:color="auto"/>
              <w:right w:val="single" w:sz="4" w:space="0" w:color="auto"/>
            </w:tcBorders>
          </w:tcPr>
          <w:p w:rsidR="00D470B9" w:rsidRPr="00535FA0" w:rsidRDefault="00D470B9" w:rsidP="00BB74EA">
            <w:pPr>
              <w:spacing w:after="0" w:line="240" w:lineRule="auto"/>
              <w:jc w:val="both"/>
              <w:rPr>
                <w:b/>
              </w:rPr>
            </w:pPr>
            <w:r w:rsidRPr="00535FA0">
              <w:rPr>
                <w:b/>
              </w:rPr>
              <w:t>DATE OF NEXT MEETING</w:t>
            </w:r>
          </w:p>
          <w:p w:rsidR="00D470B9" w:rsidRPr="00535FA0" w:rsidRDefault="00D470B9" w:rsidP="00BB74EA">
            <w:pPr>
              <w:spacing w:after="0" w:line="240" w:lineRule="auto"/>
              <w:jc w:val="both"/>
              <w:rPr>
                <w:b/>
              </w:rPr>
            </w:pPr>
          </w:p>
          <w:p w:rsidR="00D470B9" w:rsidRDefault="00D470B9" w:rsidP="00C6289E">
            <w:pPr>
              <w:spacing w:after="0" w:line="240" w:lineRule="auto"/>
              <w:jc w:val="both"/>
            </w:pPr>
            <w:r w:rsidRPr="002F34AA">
              <w:t>The date of the next meeting</w:t>
            </w:r>
            <w:r w:rsidRPr="00D470B9">
              <w:rPr>
                <w:b/>
              </w:rPr>
              <w:t xml:space="preserve"> is </w:t>
            </w:r>
            <w:r w:rsidRPr="00535FA0">
              <w:rPr>
                <w:b/>
              </w:rPr>
              <w:t xml:space="preserve">Tuesday </w:t>
            </w:r>
            <w:r w:rsidR="00C6289E">
              <w:rPr>
                <w:b/>
              </w:rPr>
              <w:t>13th June</w:t>
            </w:r>
            <w:r w:rsidRPr="00535FA0">
              <w:rPr>
                <w:b/>
              </w:rPr>
              <w:t xml:space="preserve"> at </w:t>
            </w:r>
            <w:r w:rsidRPr="002F34AA">
              <w:t>6.30pm at Tesco Brislington, Callington</w:t>
            </w:r>
            <w:r w:rsidR="00BA2B22">
              <w:t xml:space="preserve"> Road.</w:t>
            </w:r>
            <w:r w:rsidR="00C6289E">
              <w:t xml:space="preserve">  AW to book meeting room.</w:t>
            </w:r>
          </w:p>
          <w:p w:rsidR="0018345E" w:rsidRPr="00F26703" w:rsidRDefault="0018345E" w:rsidP="00C6289E">
            <w:pPr>
              <w:spacing w:after="0" w:line="240" w:lineRule="auto"/>
              <w:jc w:val="both"/>
            </w:pPr>
          </w:p>
        </w:tc>
        <w:tc>
          <w:tcPr>
            <w:tcW w:w="912" w:type="dxa"/>
            <w:tcBorders>
              <w:top w:val="single" w:sz="4" w:space="0" w:color="auto"/>
              <w:left w:val="single" w:sz="4" w:space="0" w:color="auto"/>
              <w:bottom w:val="single" w:sz="4" w:space="0" w:color="auto"/>
              <w:right w:val="single" w:sz="4" w:space="0" w:color="auto"/>
            </w:tcBorders>
          </w:tcPr>
          <w:p w:rsidR="00D470B9" w:rsidRDefault="00D470B9" w:rsidP="00BB74EA">
            <w:pPr>
              <w:spacing w:after="0" w:line="240" w:lineRule="auto"/>
              <w:jc w:val="center"/>
              <w:rPr>
                <w:b/>
                <w:color w:val="FF0000"/>
              </w:rPr>
            </w:pPr>
          </w:p>
          <w:p w:rsidR="00B8260A" w:rsidRDefault="00B8260A" w:rsidP="00BB74EA">
            <w:pPr>
              <w:spacing w:after="0" w:line="240" w:lineRule="auto"/>
              <w:jc w:val="center"/>
              <w:rPr>
                <w:b/>
                <w:color w:val="FF0000"/>
              </w:rPr>
            </w:pPr>
          </w:p>
          <w:p w:rsidR="00B8260A" w:rsidRPr="00535FA0" w:rsidRDefault="00B8260A" w:rsidP="00BB74EA">
            <w:pPr>
              <w:spacing w:after="0" w:line="240" w:lineRule="auto"/>
              <w:jc w:val="center"/>
              <w:rPr>
                <w:b/>
                <w:color w:val="FF0000"/>
              </w:rPr>
            </w:pPr>
            <w:r>
              <w:rPr>
                <w:b/>
                <w:color w:val="FF0000"/>
              </w:rPr>
              <w:t>AW</w:t>
            </w:r>
          </w:p>
        </w:tc>
      </w:tr>
    </w:tbl>
    <w:p w:rsidR="002D0C77" w:rsidRPr="00555C06" w:rsidRDefault="002D0C77" w:rsidP="002D0C77">
      <w:pPr>
        <w:spacing w:line="240" w:lineRule="auto"/>
      </w:pPr>
      <w:r>
        <w:t>The meeting closed approx</w:t>
      </w:r>
      <w:r w:rsidRPr="000B16D5">
        <w:t xml:space="preserve"> 8pm.</w:t>
      </w:r>
    </w:p>
    <w:p w:rsidR="002D0C77" w:rsidRPr="000B16D5" w:rsidRDefault="002D0C77" w:rsidP="002D0C77">
      <w:pPr>
        <w:spacing w:line="240" w:lineRule="auto"/>
        <w:jc w:val="both"/>
      </w:pPr>
      <w:r>
        <w:rPr>
          <w:b/>
        </w:rPr>
        <w:t>CIRCULATION:</w:t>
      </w:r>
      <w:r>
        <w:rPr>
          <w:b/>
        </w:rPr>
        <w:tab/>
      </w:r>
      <w:r w:rsidRPr="000B16D5">
        <w:t>ALL MEMBERS</w:t>
      </w:r>
    </w:p>
    <w:p w:rsidR="002D0C77" w:rsidRPr="000B16D5" w:rsidRDefault="002D0C77" w:rsidP="00F26703">
      <w:pPr>
        <w:spacing w:line="240" w:lineRule="auto"/>
        <w:jc w:val="both"/>
      </w:pPr>
      <w:r w:rsidRPr="000B16D5">
        <w:t>Har</w:t>
      </w:r>
      <w:r w:rsidR="00F26703">
        <w:t>d copies to:</w:t>
      </w:r>
      <w:r w:rsidR="00F26703">
        <w:tab/>
      </w:r>
      <w:r w:rsidR="00F26703">
        <w:tab/>
        <w:t>Frances and Ian</w:t>
      </w:r>
      <w:r w:rsidR="00F26703">
        <w:tab/>
      </w:r>
      <w:r w:rsidR="00F26703">
        <w:tab/>
      </w:r>
      <w:r w:rsidRPr="000B16D5">
        <w:t>Peter and Mavis</w:t>
      </w:r>
      <w:r w:rsidR="00F26703">
        <w:tab/>
      </w:r>
    </w:p>
    <w:sectPr w:rsidR="002D0C77" w:rsidRPr="000B16D5" w:rsidSect="002D0C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187D"/>
    <w:multiLevelType w:val="hybridMultilevel"/>
    <w:tmpl w:val="463E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86782"/>
    <w:multiLevelType w:val="hybridMultilevel"/>
    <w:tmpl w:val="5B402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031E51"/>
    <w:multiLevelType w:val="hybridMultilevel"/>
    <w:tmpl w:val="0FE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A53C1"/>
    <w:multiLevelType w:val="hybridMultilevel"/>
    <w:tmpl w:val="B90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5F5FC4"/>
    <w:multiLevelType w:val="hybridMultilevel"/>
    <w:tmpl w:val="80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54B7A"/>
    <w:multiLevelType w:val="hybridMultilevel"/>
    <w:tmpl w:val="B5F6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3E0553"/>
    <w:multiLevelType w:val="hybridMultilevel"/>
    <w:tmpl w:val="782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stylePaneFormatFilter w:val="3701"/>
  <w:doNotTrackMoves/>
  <w:defaultTabStop w:val="720"/>
  <w:characterSpacingControl w:val="doNotCompress"/>
  <w:compat/>
  <w:rsids>
    <w:rsidRoot w:val="00EE7B29"/>
    <w:rsid w:val="00063D98"/>
    <w:rsid w:val="000E2694"/>
    <w:rsid w:val="000E2C02"/>
    <w:rsid w:val="00123F1E"/>
    <w:rsid w:val="00130299"/>
    <w:rsid w:val="00154521"/>
    <w:rsid w:val="00157CFE"/>
    <w:rsid w:val="00181D0E"/>
    <w:rsid w:val="0018345E"/>
    <w:rsid w:val="00190B35"/>
    <w:rsid w:val="001B4F66"/>
    <w:rsid w:val="001D32AB"/>
    <w:rsid w:val="002C0E25"/>
    <w:rsid w:val="002D0C77"/>
    <w:rsid w:val="002E4662"/>
    <w:rsid w:val="002F34AA"/>
    <w:rsid w:val="00390A57"/>
    <w:rsid w:val="003F0A08"/>
    <w:rsid w:val="0046317F"/>
    <w:rsid w:val="004A7B12"/>
    <w:rsid w:val="0051499D"/>
    <w:rsid w:val="00565B9A"/>
    <w:rsid w:val="005D1AB7"/>
    <w:rsid w:val="006063D7"/>
    <w:rsid w:val="00635D8A"/>
    <w:rsid w:val="00651C27"/>
    <w:rsid w:val="006B74B5"/>
    <w:rsid w:val="006D0ACE"/>
    <w:rsid w:val="006F132C"/>
    <w:rsid w:val="00757667"/>
    <w:rsid w:val="00830714"/>
    <w:rsid w:val="008F385E"/>
    <w:rsid w:val="009801C4"/>
    <w:rsid w:val="009B54FF"/>
    <w:rsid w:val="00A91BCA"/>
    <w:rsid w:val="00AC5B27"/>
    <w:rsid w:val="00AF200B"/>
    <w:rsid w:val="00B123DD"/>
    <w:rsid w:val="00B565BC"/>
    <w:rsid w:val="00B8260A"/>
    <w:rsid w:val="00B96A51"/>
    <w:rsid w:val="00BA2B22"/>
    <w:rsid w:val="00BA606F"/>
    <w:rsid w:val="00BB74EA"/>
    <w:rsid w:val="00C6289E"/>
    <w:rsid w:val="00C81F5D"/>
    <w:rsid w:val="00C86E26"/>
    <w:rsid w:val="00D470B9"/>
    <w:rsid w:val="00DA22FE"/>
    <w:rsid w:val="00DD0147"/>
    <w:rsid w:val="00E311AA"/>
    <w:rsid w:val="00EA6332"/>
    <w:rsid w:val="00EE17DF"/>
    <w:rsid w:val="00EE7B29"/>
    <w:rsid w:val="00F111F6"/>
    <w:rsid w:val="00F26703"/>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7A57"/>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E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73E52"/>
    <w:pPr>
      <w:ind w:left="720"/>
      <w:contextualSpacing/>
    </w:pPr>
  </w:style>
  <w:style w:type="paragraph" w:styleId="BalloonText">
    <w:name w:val="Balloon Text"/>
    <w:basedOn w:val="Normal"/>
    <w:link w:val="BalloonTextChar"/>
    <w:uiPriority w:val="99"/>
    <w:semiHidden/>
    <w:unhideWhenUsed/>
    <w:rsid w:val="009C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DF"/>
    <w:rPr>
      <w:rFonts w:ascii="Tahoma" w:hAnsi="Tahoma" w:cs="Tahoma"/>
      <w:sz w:val="16"/>
      <w:szCs w:val="16"/>
    </w:rPr>
  </w:style>
  <w:style w:type="paragraph" w:styleId="ListParagraph">
    <w:name w:val="List Paragraph"/>
    <w:basedOn w:val="Normal"/>
    <w:uiPriority w:val="34"/>
    <w:qFormat/>
    <w:rsid w:val="00635D8A"/>
    <w:pPr>
      <w:spacing w:after="0" w:line="240" w:lineRule="auto"/>
      <w:ind w:left="720"/>
      <w:contextualSpacing/>
    </w:pPr>
    <w:rPr>
      <w:sz w:val="24"/>
      <w:szCs w:val="24"/>
      <w:lang w:val="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E6A6-FD22-B547-9338-5541BD0E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4</Words>
  <Characters>6811</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rnes</dc:creator>
  <cp:keywords/>
  <cp:lastModifiedBy>Jon Allen</cp:lastModifiedBy>
  <cp:revision>2</cp:revision>
  <dcterms:created xsi:type="dcterms:W3CDTF">2017-04-26T21:47:00Z</dcterms:created>
  <dcterms:modified xsi:type="dcterms:W3CDTF">2017-04-26T21:47:00Z</dcterms:modified>
</cp:coreProperties>
</file>